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33CE" w14:textId="77777777" w:rsidR="00B069A3" w:rsidRDefault="00B069A3" w:rsidP="00387200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6E653C" wp14:editId="114D64B4">
                <wp:simplePos x="0" y="0"/>
                <wp:positionH relativeFrom="margin">
                  <wp:align>center</wp:align>
                </wp:positionH>
                <wp:positionV relativeFrom="paragraph">
                  <wp:posOffset>-759460</wp:posOffset>
                </wp:positionV>
                <wp:extent cx="7253605" cy="1674495"/>
                <wp:effectExtent l="0" t="0" r="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3605" cy="1674495"/>
                          <a:chOff x="462" y="446"/>
                          <a:chExt cx="11423" cy="263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745" y="570"/>
                            <a:ext cx="414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7021A" w14:textId="77777777" w:rsidR="00B069A3" w:rsidRDefault="00B069A3">
                              <w:pPr>
                                <w:pStyle w:val="NormalParagraphStyle"/>
                                <w:tabs>
                                  <w:tab w:val="left" w:pos="2740"/>
                                </w:tabs>
                                <w:suppressAutoHyphens/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P.O. Box 155</w:t>
                              </w:r>
                            </w:p>
                            <w:p w14:paraId="260879D0" w14:textId="77777777" w:rsidR="00B069A3" w:rsidRDefault="00B069A3">
                              <w:pPr>
                                <w:pStyle w:val="NormalParagraphStyle"/>
                                <w:tabs>
                                  <w:tab w:val="left" w:pos="2740"/>
                                </w:tabs>
                                <w:suppressAutoHyphens/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1601 Broadway</w:t>
                              </w:r>
                            </w:p>
                            <w:p w14:paraId="2E35D64A" w14:textId="77777777" w:rsidR="00B069A3" w:rsidRDefault="00B069A3">
                              <w:pPr>
                                <w:pStyle w:val="NormalParagraphStyle"/>
                                <w:tabs>
                                  <w:tab w:val="left" w:pos="2740"/>
                                </w:tabs>
                                <w:suppressAutoHyphens/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Dakota City, NE 68731</w:t>
                              </w:r>
                            </w:p>
                            <w:p w14:paraId="626A916C" w14:textId="77777777" w:rsidR="00B069A3" w:rsidRDefault="00B069A3">
                              <w:pPr>
                                <w:pStyle w:val="NormalParagraphStyle"/>
                                <w:tabs>
                                  <w:tab w:val="left" w:pos="2740"/>
                                </w:tabs>
                                <w:suppressAutoHyphens/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Tel: 402-987-2164</w:t>
                              </w:r>
                            </w:p>
                            <w:p w14:paraId="2D59D372" w14:textId="77777777" w:rsidR="00B069A3" w:rsidRDefault="00B069A3">
                              <w:pPr>
                                <w:pStyle w:val="NormalParagraphStyle"/>
                                <w:tabs>
                                  <w:tab w:val="left" w:pos="2740"/>
                                </w:tabs>
                                <w:suppressAutoHyphens/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Fax: 402-987-2163</w:t>
                              </w:r>
                            </w:p>
                            <w:p w14:paraId="6A1195E0" w14:textId="77777777" w:rsidR="00B069A3" w:rsidRDefault="00B069A3">
                              <w:pPr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CH-Logo no add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" y="446"/>
                            <a:ext cx="5577" cy="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E653C" id="Group 2" o:spid="_x0000_s1026" style="position:absolute;left:0;text-align:left;margin-left:0;margin-top:-59.8pt;width:571.15pt;height:131.85pt;z-index:-251658240;mso-position-horizontal:center;mso-position-horizontal-relative:margin" coordorigin="462,446" coordsize="11423,2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745;top:570;width:41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" filled="f" stroked="f" strokeweight="0">
                  <v:textbox>
                    <w:txbxContent>
                      <w:p w14:paraId="54A7021A" w14:textId="77777777" w:rsidR="00B069A3" w:rsidRDefault="00B069A3">
                        <w:pPr>
                          <w:pStyle w:val="NormalParagraphStyle"/>
                          <w:tabs>
                            <w:tab w:val="left" w:pos="2740"/>
                          </w:tabs>
                          <w:suppressAutoHyphens/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P.O. Box 155</w:t>
                        </w:r>
                      </w:p>
                      <w:p w14:paraId="260879D0" w14:textId="77777777" w:rsidR="00B069A3" w:rsidRDefault="00B069A3">
                        <w:pPr>
                          <w:pStyle w:val="NormalParagraphStyle"/>
                          <w:tabs>
                            <w:tab w:val="left" w:pos="2740"/>
                          </w:tabs>
                          <w:suppressAutoHyphens/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1601 Broadway</w:t>
                        </w:r>
                      </w:p>
                      <w:p w14:paraId="2E35D64A" w14:textId="77777777" w:rsidR="00B069A3" w:rsidRDefault="00B069A3">
                        <w:pPr>
                          <w:pStyle w:val="NormalParagraphStyle"/>
                          <w:tabs>
                            <w:tab w:val="left" w:pos="2740"/>
                          </w:tabs>
                          <w:suppressAutoHyphens/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Dakota City, NE 68731</w:t>
                        </w:r>
                      </w:p>
                      <w:p w14:paraId="626A916C" w14:textId="77777777" w:rsidR="00B069A3" w:rsidRDefault="00B069A3">
                        <w:pPr>
                          <w:pStyle w:val="NormalParagraphStyle"/>
                          <w:tabs>
                            <w:tab w:val="left" w:pos="2740"/>
                          </w:tabs>
                          <w:suppressAutoHyphens/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Tel: 402-987-2164</w:t>
                        </w:r>
                      </w:p>
                      <w:p w14:paraId="2D59D372" w14:textId="77777777" w:rsidR="00B069A3" w:rsidRDefault="00B069A3">
                        <w:pPr>
                          <w:pStyle w:val="NormalParagraphStyle"/>
                          <w:tabs>
                            <w:tab w:val="left" w:pos="2740"/>
                          </w:tabs>
                          <w:suppressAutoHyphens/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Fax: 402-987-2163</w:t>
                        </w:r>
                      </w:p>
                      <w:p w14:paraId="6A1195E0" w14:textId="77777777" w:rsidR="00B069A3" w:rsidRDefault="00B069A3">
                        <w:pPr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CH-Logo no address" style="position:absolute;left:462;top:446;width:5577;height:2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">
                  <v:imagedata r:id="rId8" o:title="DCH-Logo no address"/>
                </v:shape>
                <w10:wrap anchorx="margin"/>
              </v:group>
            </w:pict>
          </mc:Fallback>
        </mc:AlternateContent>
      </w:r>
    </w:p>
    <w:p w14:paraId="5891272C" w14:textId="77777777" w:rsidR="00B069A3" w:rsidRDefault="00B069A3" w:rsidP="00387200">
      <w:pPr>
        <w:jc w:val="center"/>
      </w:pPr>
    </w:p>
    <w:p w14:paraId="5398ABCF" w14:textId="77777777" w:rsidR="00B069A3" w:rsidRDefault="00B069A3" w:rsidP="00387200">
      <w:pPr>
        <w:jc w:val="center"/>
      </w:pPr>
    </w:p>
    <w:p w14:paraId="23040276" w14:textId="03C96F50" w:rsidR="004B230F" w:rsidRPr="00907765" w:rsidRDefault="00387200" w:rsidP="00387200">
      <w:pPr>
        <w:jc w:val="center"/>
        <w:rPr>
          <w:b/>
          <w:sz w:val="28"/>
          <w:szCs w:val="28"/>
          <w:u w:val="single"/>
          <w:lang w:val="es-MX"/>
        </w:rPr>
      </w:pPr>
      <w:r w:rsidRPr="00907765">
        <w:rPr>
          <w:b/>
          <w:sz w:val="28"/>
          <w:szCs w:val="28"/>
          <w:u w:val="single"/>
          <w:lang w:val="es-MX"/>
        </w:rPr>
        <w:t>20</w:t>
      </w:r>
      <w:r w:rsidR="00231B6D" w:rsidRPr="00907765">
        <w:rPr>
          <w:b/>
          <w:sz w:val="28"/>
          <w:szCs w:val="28"/>
          <w:u w:val="single"/>
          <w:lang w:val="es-MX"/>
        </w:rPr>
        <w:t>2</w:t>
      </w:r>
      <w:r w:rsidR="005000E6">
        <w:rPr>
          <w:b/>
          <w:sz w:val="28"/>
          <w:szCs w:val="28"/>
          <w:u w:val="single"/>
          <w:lang w:val="es-MX"/>
        </w:rPr>
        <w:t>4</w:t>
      </w:r>
      <w:r w:rsidR="007F19D1" w:rsidRPr="00907765">
        <w:rPr>
          <w:b/>
          <w:sz w:val="28"/>
          <w:szCs w:val="28"/>
          <w:u w:val="single"/>
          <w:lang w:val="es-MX"/>
        </w:rPr>
        <w:t xml:space="preserve"> </w:t>
      </w:r>
      <w:r w:rsidR="00907765" w:rsidRPr="00907765">
        <w:rPr>
          <w:b/>
          <w:sz w:val="28"/>
          <w:szCs w:val="28"/>
          <w:u w:val="single"/>
          <w:lang w:val="es-MX"/>
        </w:rPr>
        <w:t xml:space="preserve">CALENDARIO DE VACUNACION </w:t>
      </w:r>
    </w:p>
    <w:p w14:paraId="6BDF2FAC" w14:textId="14C10E04" w:rsidR="00387200" w:rsidRPr="00907765" w:rsidRDefault="00C52B1B" w:rsidP="00387200">
      <w:pPr>
        <w:jc w:val="center"/>
        <w:rPr>
          <w:b/>
          <w:bCs/>
          <w:sz w:val="28"/>
          <w:szCs w:val="28"/>
          <w:lang w:val="es-MX"/>
        </w:rPr>
      </w:pPr>
      <w:proofErr w:type="gramStart"/>
      <w:r w:rsidRPr="00907765">
        <w:rPr>
          <w:b/>
          <w:bCs/>
          <w:sz w:val="28"/>
          <w:szCs w:val="28"/>
          <w:lang w:val="es-MX"/>
        </w:rPr>
        <w:t>LLAME PARA PROGRAMAR SUS CITA</w:t>
      </w:r>
      <w:r w:rsidR="00231B6D" w:rsidRPr="00907765">
        <w:rPr>
          <w:b/>
          <w:bCs/>
          <w:sz w:val="28"/>
          <w:szCs w:val="28"/>
          <w:lang w:val="es-MX"/>
        </w:rPr>
        <w:t>S</w:t>
      </w:r>
      <w:r w:rsidRPr="00907765">
        <w:rPr>
          <w:b/>
          <w:bCs/>
          <w:sz w:val="28"/>
          <w:szCs w:val="28"/>
          <w:lang w:val="es-MX"/>
        </w:rPr>
        <w:t xml:space="preserve"> HOY</w:t>
      </w:r>
      <w:r w:rsidR="004728C4" w:rsidRPr="00907765">
        <w:rPr>
          <w:b/>
          <w:bCs/>
          <w:sz w:val="28"/>
          <w:szCs w:val="28"/>
          <w:lang w:val="es-MX"/>
        </w:rPr>
        <w:t>!</w:t>
      </w:r>
      <w:proofErr w:type="gramEnd"/>
    </w:p>
    <w:p w14:paraId="6C34CC46" w14:textId="77777777" w:rsidR="00387200" w:rsidRPr="00907765" w:rsidRDefault="00387200" w:rsidP="00387200">
      <w:pPr>
        <w:jc w:val="center"/>
        <w:rPr>
          <w:b/>
          <w:bCs/>
          <w:i/>
          <w:sz w:val="28"/>
          <w:szCs w:val="28"/>
          <w:u w:val="single"/>
          <w:lang w:val="es-MX"/>
        </w:rPr>
      </w:pPr>
      <w:r w:rsidRPr="00907765">
        <w:rPr>
          <w:b/>
          <w:bCs/>
          <w:i/>
          <w:sz w:val="28"/>
          <w:szCs w:val="28"/>
          <w:u w:val="single"/>
          <w:lang w:val="es-MX"/>
        </w:rPr>
        <w:t>402-987-2164</w:t>
      </w:r>
    </w:p>
    <w:p w14:paraId="0F1E5DB6" w14:textId="7BC9737E" w:rsidR="00281753" w:rsidRPr="00907765" w:rsidRDefault="007F19D1" w:rsidP="00813192">
      <w:pPr>
        <w:pStyle w:val="NoSpacing"/>
        <w:jc w:val="center"/>
        <w:rPr>
          <w:b/>
          <w:bCs/>
          <w:sz w:val="28"/>
          <w:szCs w:val="28"/>
          <w:lang w:val="es-MX"/>
        </w:rPr>
      </w:pPr>
      <w:r w:rsidRPr="00907765">
        <w:rPr>
          <w:b/>
          <w:bCs/>
          <w:sz w:val="28"/>
          <w:szCs w:val="28"/>
          <w:lang w:val="es-MX"/>
        </w:rPr>
        <w:t xml:space="preserve">Lunes Horario de la </w:t>
      </w:r>
      <w:proofErr w:type="spellStart"/>
      <w:r w:rsidRPr="00907765">
        <w:rPr>
          <w:b/>
          <w:bCs/>
          <w:sz w:val="28"/>
          <w:szCs w:val="28"/>
          <w:lang w:val="es-MX"/>
        </w:rPr>
        <w:t>C</w:t>
      </w:r>
      <w:r w:rsidR="00C52B1B" w:rsidRPr="00907765">
        <w:rPr>
          <w:b/>
          <w:bCs/>
          <w:sz w:val="28"/>
          <w:szCs w:val="28"/>
          <w:lang w:val="es-MX"/>
        </w:rPr>
        <w:t>linica</w:t>
      </w:r>
      <w:proofErr w:type="spellEnd"/>
      <w:r w:rsidR="00281753" w:rsidRPr="00907765">
        <w:rPr>
          <w:b/>
          <w:bCs/>
          <w:sz w:val="28"/>
          <w:szCs w:val="28"/>
          <w:lang w:val="es-MX"/>
        </w:rPr>
        <w:t>:</w:t>
      </w:r>
      <w:r w:rsidR="002F0908" w:rsidRPr="00907765">
        <w:rPr>
          <w:b/>
          <w:bCs/>
          <w:sz w:val="28"/>
          <w:szCs w:val="28"/>
          <w:lang w:val="es-MX"/>
        </w:rPr>
        <w:t xml:space="preserve">  </w:t>
      </w:r>
      <w:r w:rsidR="0000211F" w:rsidRPr="00813192">
        <w:rPr>
          <w:b/>
          <w:bCs/>
          <w:sz w:val="28"/>
          <w:szCs w:val="28"/>
          <w:u w:val="single"/>
          <w:lang w:val="es-MX"/>
        </w:rPr>
        <w:t xml:space="preserve">9:30 am </w:t>
      </w:r>
      <w:proofErr w:type="spellStart"/>
      <w:r w:rsidR="00813192">
        <w:rPr>
          <w:b/>
          <w:bCs/>
          <w:sz w:val="28"/>
          <w:szCs w:val="28"/>
          <w:u w:val="single"/>
          <w:lang w:val="es-MX"/>
        </w:rPr>
        <w:t>to</w:t>
      </w:r>
      <w:proofErr w:type="spellEnd"/>
      <w:r w:rsidR="00281753" w:rsidRPr="00813192">
        <w:rPr>
          <w:b/>
          <w:bCs/>
          <w:sz w:val="28"/>
          <w:szCs w:val="28"/>
          <w:u w:val="single"/>
          <w:lang w:val="es-MX"/>
        </w:rPr>
        <w:t xml:space="preserve"> 3:45 </w:t>
      </w:r>
      <w:r w:rsidR="00BE0709" w:rsidRPr="00813192">
        <w:rPr>
          <w:b/>
          <w:bCs/>
          <w:sz w:val="28"/>
          <w:szCs w:val="28"/>
          <w:u w:val="single"/>
          <w:lang w:val="es-MX"/>
        </w:rPr>
        <w:t>pm</w:t>
      </w:r>
    </w:p>
    <w:p w14:paraId="1AFDC79E" w14:textId="6D375396" w:rsidR="00BE0709" w:rsidRPr="00907765" w:rsidRDefault="00BE0709" w:rsidP="00281753">
      <w:pPr>
        <w:pStyle w:val="NoSpacing"/>
        <w:jc w:val="center"/>
        <w:rPr>
          <w:b/>
          <w:bCs/>
          <w:sz w:val="28"/>
          <w:szCs w:val="28"/>
          <w:lang w:val="es-MX"/>
        </w:rPr>
      </w:pPr>
      <w:proofErr w:type="spellStart"/>
      <w:r w:rsidRPr="00907765">
        <w:rPr>
          <w:b/>
          <w:bCs/>
          <w:sz w:val="28"/>
          <w:szCs w:val="28"/>
          <w:lang w:val="es-MX"/>
        </w:rPr>
        <w:t>Miercoles</w:t>
      </w:r>
      <w:proofErr w:type="spellEnd"/>
      <w:r w:rsidRPr="00907765">
        <w:rPr>
          <w:b/>
          <w:bCs/>
          <w:sz w:val="28"/>
          <w:szCs w:val="28"/>
          <w:lang w:val="es-MX"/>
        </w:rPr>
        <w:t xml:space="preserve"> Horario de la </w:t>
      </w:r>
      <w:proofErr w:type="spellStart"/>
      <w:r w:rsidRPr="00907765">
        <w:rPr>
          <w:b/>
          <w:bCs/>
          <w:sz w:val="28"/>
          <w:szCs w:val="28"/>
          <w:lang w:val="es-MX"/>
        </w:rPr>
        <w:t>Clinica</w:t>
      </w:r>
      <w:proofErr w:type="spellEnd"/>
      <w:r w:rsidRPr="00907765">
        <w:rPr>
          <w:b/>
          <w:bCs/>
          <w:sz w:val="28"/>
          <w:szCs w:val="28"/>
          <w:lang w:val="es-MX"/>
        </w:rPr>
        <w:t xml:space="preserve">:  </w:t>
      </w:r>
      <w:bookmarkStart w:id="0" w:name="_Hlk153883349"/>
      <w:r w:rsidR="00B72A24">
        <w:rPr>
          <w:b/>
          <w:bCs/>
          <w:sz w:val="28"/>
          <w:szCs w:val="28"/>
          <w:lang w:val="es-MX"/>
        </w:rPr>
        <w:t>9</w:t>
      </w:r>
      <w:r w:rsidR="00DE110B" w:rsidRPr="00813192">
        <w:rPr>
          <w:b/>
          <w:bCs/>
          <w:sz w:val="28"/>
          <w:szCs w:val="28"/>
          <w:u w:val="single"/>
          <w:lang w:val="es-MX"/>
        </w:rPr>
        <w:t>:30</w:t>
      </w:r>
      <w:r w:rsidRPr="00813192">
        <w:rPr>
          <w:b/>
          <w:bCs/>
          <w:sz w:val="28"/>
          <w:szCs w:val="28"/>
          <w:u w:val="single"/>
          <w:lang w:val="es-MX"/>
        </w:rPr>
        <w:t xml:space="preserve"> </w:t>
      </w:r>
      <w:r w:rsidR="00B72A24" w:rsidRPr="00813192">
        <w:rPr>
          <w:b/>
          <w:bCs/>
          <w:sz w:val="28"/>
          <w:szCs w:val="28"/>
          <w:u w:val="single"/>
          <w:lang w:val="es-MX"/>
        </w:rPr>
        <w:t>a</w:t>
      </w:r>
      <w:r w:rsidRPr="00813192">
        <w:rPr>
          <w:b/>
          <w:bCs/>
          <w:sz w:val="28"/>
          <w:szCs w:val="28"/>
          <w:u w:val="single"/>
          <w:lang w:val="es-MX"/>
        </w:rPr>
        <w:t xml:space="preserve">m </w:t>
      </w:r>
      <w:proofErr w:type="spellStart"/>
      <w:r w:rsidRPr="00813192">
        <w:rPr>
          <w:b/>
          <w:bCs/>
          <w:sz w:val="28"/>
          <w:szCs w:val="28"/>
          <w:u w:val="single"/>
          <w:lang w:val="es-MX"/>
        </w:rPr>
        <w:t>to</w:t>
      </w:r>
      <w:proofErr w:type="spellEnd"/>
      <w:r w:rsidRPr="00813192">
        <w:rPr>
          <w:b/>
          <w:bCs/>
          <w:sz w:val="28"/>
          <w:szCs w:val="28"/>
          <w:u w:val="single"/>
          <w:lang w:val="es-MX"/>
        </w:rPr>
        <w:t xml:space="preserve"> 3:45 pm</w:t>
      </w:r>
      <w:bookmarkEnd w:id="0"/>
    </w:p>
    <w:p w14:paraId="14DFAA3B" w14:textId="0385069D" w:rsidR="00D03051" w:rsidRPr="00907765" w:rsidRDefault="007F19D1" w:rsidP="00281753">
      <w:pPr>
        <w:pStyle w:val="NoSpacing"/>
        <w:jc w:val="center"/>
        <w:rPr>
          <w:b/>
          <w:bCs/>
          <w:sz w:val="28"/>
          <w:szCs w:val="28"/>
          <w:lang w:val="es-MX"/>
        </w:rPr>
      </w:pPr>
      <w:r w:rsidRPr="00907765">
        <w:rPr>
          <w:b/>
          <w:bCs/>
          <w:sz w:val="28"/>
          <w:szCs w:val="28"/>
          <w:lang w:val="es-MX"/>
        </w:rPr>
        <w:t xml:space="preserve">Jueves Horario de la </w:t>
      </w:r>
      <w:proofErr w:type="spellStart"/>
      <w:r w:rsidRPr="00907765">
        <w:rPr>
          <w:b/>
          <w:bCs/>
          <w:sz w:val="28"/>
          <w:szCs w:val="28"/>
          <w:lang w:val="es-MX"/>
        </w:rPr>
        <w:t>Clinica</w:t>
      </w:r>
      <w:proofErr w:type="spellEnd"/>
      <w:r w:rsidR="00AF5EE7" w:rsidRPr="00907765">
        <w:rPr>
          <w:b/>
          <w:bCs/>
          <w:sz w:val="28"/>
          <w:szCs w:val="28"/>
          <w:lang w:val="es-MX"/>
        </w:rPr>
        <w:t>:</w:t>
      </w:r>
      <w:r w:rsidR="002F0908" w:rsidRPr="00907765">
        <w:rPr>
          <w:b/>
          <w:bCs/>
          <w:sz w:val="28"/>
          <w:szCs w:val="28"/>
          <w:lang w:val="es-MX"/>
        </w:rPr>
        <w:t xml:space="preserve">  </w:t>
      </w:r>
      <w:r w:rsidR="00813192" w:rsidRPr="00813192">
        <w:rPr>
          <w:b/>
          <w:bCs/>
          <w:sz w:val="28"/>
          <w:szCs w:val="28"/>
          <w:u w:val="single"/>
          <w:lang w:val="es-MX"/>
        </w:rPr>
        <w:t xml:space="preserve">9:30 am </w:t>
      </w:r>
      <w:proofErr w:type="spellStart"/>
      <w:r w:rsidR="00813192" w:rsidRPr="00813192">
        <w:rPr>
          <w:b/>
          <w:bCs/>
          <w:sz w:val="28"/>
          <w:szCs w:val="28"/>
          <w:u w:val="single"/>
          <w:lang w:val="es-MX"/>
        </w:rPr>
        <w:t>to</w:t>
      </w:r>
      <w:proofErr w:type="spellEnd"/>
      <w:r w:rsidR="00813192" w:rsidRPr="00813192">
        <w:rPr>
          <w:b/>
          <w:bCs/>
          <w:sz w:val="28"/>
          <w:szCs w:val="28"/>
          <w:u w:val="single"/>
          <w:lang w:val="es-MX"/>
        </w:rPr>
        <w:t xml:space="preserve"> 3:45 pm</w:t>
      </w:r>
    </w:p>
    <w:p w14:paraId="639244E4" w14:textId="0BDD5A7B" w:rsidR="002F0908" w:rsidRPr="00907765" w:rsidRDefault="007F19D1" w:rsidP="00281753">
      <w:pPr>
        <w:pStyle w:val="NoSpacing"/>
        <w:jc w:val="center"/>
        <w:rPr>
          <w:b/>
          <w:bCs/>
          <w:sz w:val="28"/>
          <w:szCs w:val="28"/>
          <w:lang w:val="es-MX"/>
        </w:rPr>
      </w:pPr>
      <w:r w:rsidRPr="00907765">
        <w:rPr>
          <w:b/>
          <w:bCs/>
          <w:sz w:val="28"/>
          <w:szCs w:val="28"/>
          <w:lang w:val="es-MX"/>
        </w:rPr>
        <w:t xml:space="preserve">Cada Otro </w:t>
      </w:r>
      <w:proofErr w:type="gramStart"/>
      <w:r w:rsidRPr="00907765">
        <w:rPr>
          <w:b/>
          <w:bCs/>
          <w:sz w:val="28"/>
          <w:szCs w:val="28"/>
          <w:lang w:val="es-MX"/>
        </w:rPr>
        <w:t>Jueves</w:t>
      </w:r>
      <w:proofErr w:type="gramEnd"/>
      <w:r w:rsidR="002F0908" w:rsidRPr="00907765">
        <w:rPr>
          <w:b/>
          <w:bCs/>
          <w:sz w:val="28"/>
          <w:szCs w:val="28"/>
          <w:lang w:val="es-MX"/>
        </w:rPr>
        <w:t xml:space="preserve">: </w:t>
      </w:r>
      <w:proofErr w:type="spellStart"/>
      <w:r w:rsidRPr="00907765">
        <w:rPr>
          <w:b/>
          <w:bCs/>
          <w:sz w:val="28"/>
          <w:szCs w:val="28"/>
          <w:u w:val="single"/>
          <w:lang w:val="es-MX"/>
        </w:rPr>
        <w:t>Clinica</w:t>
      </w:r>
      <w:proofErr w:type="spellEnd"/>
      <w:r w:rsidRPr="00907765">
        <w:rPr>
          <w:b/>
          <w:bCs/>
          <w:sz w:val="28"/>
          <w:szCs w:val="28"/>
          <w:u w:val="single"/>
          <w:lang w:val="es-MX"/>
        </w:rPr>
        <w:t xml:space="preserve"> de Niños en la Tarde</w:t>
      </w:r>
      <w:r w:rsidRPr="00907765">
        <w:rPr>
          <w:b/>
          <w:bCs/>
          <w:sz w:val="28"/>
          <w:szCs w:val="28"/>
          <w:lang w:val="es-MX"/>
        </w:rPr>
        <w:t xml:space="preserve"> 4:00</w:t>
      </w:r>
      <w:r w:rsidR="0000211F" w:rsidRPr="00907765">
        <w:rPr>
          <w:b/>
          <w:bCs/>
          <w:sz w:val="28"/>
          <w:szCs w:val="28"/>
          <w:lang w:val="es-MX"/>
        </w:rPr>
        <w:t xml:space="preserve"> pm a</w:t>
      </w:r>
      <w:r w:rsidR="002F0908" w:rsidRPr="00907765">
        <w:rPr>
          <w:b/>
          <w:bCs/>
          <w:sz w:val="28"/>
          <w:szCs w:val="28"/>
          <w:lang w:val="es-MX"/>
        </w:rPr>
        <w:t xml:space="preserve"> </w:t>
      </w:r>
      <w:r w:rsidR="004E554A">
        <w:rPr>
          <w:b/>
          <w:bCs/>
          <w:sz w:val="28"/>
          <w:szCs w:val="28"/>
          <w:lang w:val="es-MX"/>
        </w:rPr>
        <w:t>6:45</w:t>
      </w:r>
      <w:r w:rsidR="002F0908" w:rsidRPr="00907765">
        <w:rPr>
          <w:b/>
          <w:bCs/>
          <w:sz w:val="28"/>
          <w:szCs w:val="28"/>
          <w:lang w:val="es-MX"/>
        </w:rPr>
        <w:t xml:space="preserve"> pm</w:t>
      </w:r>
    </w:p>
    <w:p w14:paraId="7FAB67CC" w14:textId="139B48CF" w:rsidR="00056328" w:rsidRPr="00056328" w:rsidRDefault="00056328" w:rsidP="00056328">
      <w:pPr>
        <w:pStyle w:val="NoSpacing"/>
        <w:jc w:val="center"/>
        <w:rPr>
          <w:b/>
          <w:bCs/>
          <w:sz w:val="28"/>
          <w:szCs w:val="28"/>
          <w:lang w:val="es-MX"/>
        </w:rPr>
      </w:pP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4585"/>
        <w:gridCol w:w="4770"/>
      </w:tblGrid>
      <w:tr w:rsidR="00F14848" w:rsidRPr="00FF2B23" w14:paraId="125C30FE" w14:textId="77777777" w:rsidTr="00056328">
        <w:trPr>
          <w:jc w:val="center"/>
        </w:trPr>
        <w:tc>
          <w:tcPr>
            <w:tcW w:w="4585" w:type="dxa"/>
          </w:tcPr>
          <w:p w14:paraId="5DE3B283" w14:textId="7C68BC96" w:rsidR="005D3C83" w:rsidRDefault="0000211F" w:rsidP="005D3C83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Enero</w:t>
            </w:r>
            <w:proofErr w:type="spellEnd"/>
            <w:r w:rsidR="005D3C83" w:rsidRPr="00FF2B23">
              <w:rPr>
                <w:b/>
                <w:sz w:val="32"/>
              </w:rPr>
              <w:t xml:space="preserve"> 2</w:t>
            </w:r>
            <w:r w:rsidR="00231B6D">
              <w:rPr>
                <w:b/>
                <w:sz w:val="32"/>
              </w:rPr>
              <w:t>02</w:t>
            </w:r>
            <w:r w:rsidR="005000E6">
              <w:rPr>
                <w:b/>
                <w:sz w:val="32"/>
              </w:rPr>
              <w:t>4</w:t>
            </w:r>
          </w:p>
          <w:p w14:paraId="6C22932D" w14:textId="788DC797" w:rsidR="006655B3" w:rsidRPr="00531532" w:rsidRDefault="005000E6" w:rsidP="00056328">
            <w:pPr>
              <w:jc w:val="center"/>
              <w:rPr>
                <w:b/>
                <w:bCs/>
                <w:sz w:val="32"/>
              </w:rPr>
            </w:pPr>
            <w:r w:rsidRPr="00531532">
              <w:rPr>
                <w:b/>
                <w:bCs/>
                <w:sz w:val="32"/>
              </w:rPr>
              <w:t>3</w:t>
            </w:r>
            <w:r w:rsidR="00571B46" w:rsidRPr="00531532">
              <w:rPr>
                <w:b/>
                <w:bCs/>
                <w:sz w:val="32"/>
              </w:rPr>
              <w:t>,</w:t>
            </w:r>
            <w:r w:rsidR="00571B46" w:rsidRPr="009559BE">
              <w:rPr>
                <w:b/>
                <w:bCs/>
                <w:sz w:val="32"/>
                <w:highlight w:val="yellow"/>
              </w:rPr>
              <w:t>4</w:t>
            </w:r>
            <w:r w:rsidR="00571B46" w:rsidRPr="00531532">
              <w:rPr>
                <w:b/>
                <w:bCs/>
                <w:sz w:val="32"/>
              </w:rPr>
              <w:t>,8,10,11,17,</w:t>
            </w:r>
            <w:r w:rsidR="00571B46" w:rsidRPr="00531532">
              <w:rPr>
                <w:b/>
                <w:bCs/>
                <w:sz w:val="32"/>
                <w:highlight w:val="yellow"/>
              </w:rPr>
              <w:t>18</w:t>
            </w:r>
            <w:r w:rsidR="00571B46" w:rsidRPr="00531532">
              <w:rPr>
                <w:b/>
                <w:bCs/>
                <w:sz w:val="32"/>
              </w:rPr>
              <w:t>,22,24,25,29,31</w:t>
            </w:r>
          </w:p>
        </w:tc>
        <w:tc>
          <w:tcPr>
            <w:tcW w:w="4770" w:type="dxa"/>
          </w:tcPr>
          <w:p w14:paraId="05752183" w14:textId="7E4CF208" w:rsidR="005D3C83" w:rsidRPr="00531532" w:rsidRDefault="0000211F" w:rsidP="005D3C83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Julio</w:t>
            </w:r>
            <w:r w:rsidR="005D3C83" w:rsidRPr="00531532">
              <w:rPr>
                <w:b/>
                <w:sz w:val="32"/>
              </w:rPr>
              <w:t xml:space="preserve"> 20</w:t>
            </w:r>
            <w:r w:rsidR="00231B6D" w:rsidRPr="00531532">
              <w:rPr>
                <w:b/>
                <w:sz w:val="32"/>
              </w:rPr>
              <w:t>2</w:t>
            </w:r>
            <w:r w:rsidR="005000E6" w:rsidRPr="00531532">
              <w:rPr>
                <w:b/>
                <w:sz w:val="32"/>
              </w:rPr>
              <w:t>4</w:t>
            </w:r>
          </w:p>
          <w:p w14:paraId="1951EA66" w14:textId="77777777" w:rsidR="00531532" w:rsidRPr="00531532" w:rsidRDefault="00531532" w:rsidP="00531532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1,3,8,10,11,15,17,</w:t>
            </w:r>
            <w:r w:rsidRPr="00531532">
              <w:rPr>
                <w:b/>
                <w:sz w:val="32"/>
                <w:highlight w:val="yellow"/>
              </w:rPr>
              <w:t>18</w:t>
            </w:r>
            <w:r w:rsidRPr="00531532">
              <w:rPr>
                <w:b/>
                <w:sz w:val="32"/>
              </w:rPr>
              <w:t>,22,24,25,29,</w:t>
            </w:r>
          </w:p>
          <w:p w14:paraId="215343C9" w14:textId="7699F829" w:rsidR="0004643C" w:rsidRPr="00531532" w:rsidRDefault="00531532" w:rsidP="00531532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31</w:t>
            </w:r>
          </w:p>
        </w:tc>
      </w:tr>
      <w:tr w:rsidR="00F14848" w:rsidRPr="00FF2B23" w14:paraId="32ECA54C" w14:textId="77777777" w:rsidTr="00056328">
        <w:trPr>
          <w:jc w:val="center"/>
        </w:trPr>
        <w:tc>
          <w:tcPr>
            <w:tcW w:w="4585" w:type="dxa"/>
          </w:tcPr>
          <w:p w14:paraId="75D031DF" w14:textId="1249E810" w:rsidR="005D3C83" w:rsidRPr="00531532" w:rsidRDefault="0000211F" w:rsidP="005D3C83">
            <w:pPr>
              <w:jc w:val="center"/>
              <w:rPr>
                <w:b/>
                <w:sz w:val="32"/>
              </w:rPr>
            </w:pPr>
            <w:proofErr w:type="spellStart"/>
            <w:r w:rsidRPr="00531532">
              <w:rPr>
                <w:b/>
                <w:sz w:val="32"/>
              </w:rPr>
              <w:t>Febrero</w:t>
            </w:r>
            <w:proofErr w:type="spellEnd"/>
            <w:r w:rsidR="003C5F84" w:rsidRPr="00531532">
              <w:rPr>
                <w:b/>
                <w:sz w:val="32"/>
              </w:rPr>
              <w:t xml:space="preserve"> 20</w:t>
            </w:r>
            <w:r w:rsidR="00231B6D" w:rsidRPr="00531532">
              <w:rPr>
                <w:b/>
                <w:sz w:val="32"/>
              </w:rPr>
              <w:t>2</w:t>
            </w:r>
            <w:r w:rsidR="005000E6" w:rsidRPr="00531532">
              <w:rPr>
                <w:b/>
                <w:sz w:val="32"/>
              </w:rPr>
              <w:t>4</w:t>
            </w:r>
          </w:p>
          <w:p w14:paraId="028EB83F" w14:textId="510902B1" w:rsidR="00B72A24" w:rsidRPr="00531532" w:rsidRDefault="00571B46" w:rsidP="006921EC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  <w:highlight w:val="yellow"/>
              </w:rPr>
              <w:t>1</w:t>
            </w:r>
            <w:r w:rsidRPr="00531532">
              <w:rPr>
                <w:b/>
                <w:sz w:val="32"/>
              </w:rPr>
              <w:t>,5,7,8,12,14,</w:t>
            </w:r>
            <w:r w:rsidRPr="00531532">
              <w:rPr>
                <w:b/>
                <w:sz w:val="32"/>
                <w:highlight w:val="yellow"/>
              </w:rPr>
              <w:t>15</w:t>
            </w:r>
            <w:r w:rsidRPr="00531532">
              <w:rPr>
                <w:b/>
                <w:sz w:val="32"/>
              </w:rPr>
              <w:t>,21,22,26,28,</w:t>
            </w:r>
            <w:r w:rsidRPr="00531532">
              <w:rPr>
                <w:b/>
                <w:sz w:val="32"/>
                <w:highlight w:val="yellow"/>
              </w:rPr>
              <w:t>29</w:t>
            </w:r>
          </w:p>
          <w:p w14:paraId="23E1976F" w14:textId="14BF1B80" w:rsidR="006655B3" w:rsidRPr="00531532" w:rsidRDefault="006655B3" w:rsidP="006921EC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14:paraId="207B4927" w14:textId="17BEA507" w:rsidR="005D3C83" w:rsidRPr="00531532" w:rsidRDefault="0000211F" w:rsidP="005D3C83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Ago</w:t>
            </w:r>
            <w:r w:rsidR="003C5F84" w:rsidRPr="00531532">
              <w:rPr>
                <w:b/>
                <w:sz w:val="32"/>
              </w:rPr>
              <w:t>st</w:t>
            </w:r>
            <w:r w:rsidRPr="00531532">
              <w:rPr>
                <w:b/>
                <w:sz w:val="32"/>
              </w:rPr>
              <w:t>o</w:t>
            </w:r>
            <w:r w:rsidR="003C5F84" w:rsidRPr="00531532">
              <w:rPr>
                <w:b/>
                <w:sz w:val="32"/>
              </w:rPr>
              <w:t xml:space="preserve"> 20</w:t>
            </w:r>
            <w:r w:rsidR="00231B6D" w:rsidRPr="00531532">
              <w:rPr>
                <w:b/>
                <w:sz w:val="32"/>
              </w:rPr>
              <w:t>2</w:t>
            </w:r>
            <w:r w:rsidR="00531532" w:rsidRPr="00531532">
              <w:rPr>
                <w:b/>
                <w:sz w:val="32"/>
              </w:rPr>
              <w:t>4</w:t>
            </w:r>
          </w:p>
          <w:p w14:paraId="34B2301D" w14:textId="39FD7835" w:rsidR="00B72A24" w:rsidRPr="00531532" w:rsidRDefault="00531532" w:rsidP="00231B6D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  <w:highlight w:val="yellow"/>
              </w:rPr>
              <w:t>1</w:t>
            </w:r>
            <w:r w:rsidRPr="00531532">
              <w:rPr>
                <w:b/>
                <w:sz w:val="32"/>
              </w:rPr>
              <w:t>,5,7,8,12,14,</w:t>
            </w:r>
            <w:r w:rsidRPr="00531532">
              <w:rPr>
                <w:b/>
                <w:sz w:val="32"/>
                <w:highlight w:val="yellow"/>
              </w:rPr>
              <w:t>15</w:t>
            </w:r>
            <w:r w:rsidRPr="00531532">
              <w:rPr>
                <w:b/>
                <w:sz w:val="32"/>
              </w:rPr>
              <w:t>,19,21,22,26,28,</w:t>
            </w:r>
            <w:r w:rsidRPr="00531532">
              <w:rPr>
                <w:b/>
                <w:sz w:val="32"/>
                <w:highlight w:val="yellow"/>
              </w:rPr>
              <w:t>29</w:t>
            </w:r>
          </w:p>
        </w:tc>
      </w:tr>
      <w:tr w:rsidR="00F14848" w:rsidRPr="00FF2B23" w14:paraId="0E80F93C" w14:textId="77777777" w:rsidTr="00056328">
        <w:trPr>
          <w:jc w:val="center"/>
        </w:trPr>
        <w:tc>
          <w:tcPr>
            <w:tcW w:w="4585" w:type="dxa"/>
          </w:tcPr>
          <w:p w14:paraId="3B8E2981" w14:textId="31AD44A7" w:rsidR="005D3C83" w:rsidRPr="00531532" w:rsidRDefault="0000211F" w:rsidP="005D3C83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Marzo</w:t>
            </w:r>
            <w:r w:rsidR="005D3C83" w:rsidRPr="00531532">
              <w:rPr>
                <w:b/>
                <w:sz w:val="32"/>
              </w:rPr>
              <w:t xml:space="preserve"> 20</w:t>
            </w:r>
            <w:r w:rsidR="00231B6D" w:rsidRPr="00531532">
              <w:rPr>
                <w:b/>
                <w:sz w:val="32"/>
              </w:rPr>
              <w:t>2</w:t>
            </w:r>
            <w:r w:rsidR="005000E6" w:rsidRPr="00531532">
              <w:rPr>
                <w:b/>
                <w:sz w:val="32"/>
              </w:rPr>
              <w:t>4</w:t>
            </w:r>
          </w:p>
          <w:p w14:paraId="57DB0BFC" w14:textId="413EE9D6" w:rsidR="006655B3" w:rsidRPr="00531532" w:rsidRDefault="00307D74" w:rsidP="0004643C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4,6,7,11,13,</w:t>
            </w:r>
            <w:r w:rsidRPr="00531532">
              <w:rPr>
                <w:b/>
                <w:sz w:val="32"/>
                <w:highlight w:val="yellow"/>
              </w:rPr>
              <w:t>14</w:t>
            </w:r>
            <w:r w:rsidRPr="00531532">
              <w:rPr>
                <w:b/>
                <w:sz w:val="32"/>
              </w:rPr>
              <w:t>,18,20,21,25,27,</w:t>
            </w:r>
            <w:r w:rsidRPr="00531532">
              <w:rPr>
                <w:b/>
                <w:sz w:val="32"/>
                <w:highlight w:val="yellow"/>
              </w:rPr>
              <w:t>28</w:t>
            </w:r>
          </w:p>
        </w:tc>
        <w:tc>
          <w:tcPr>
            <w:tcW w:w="4770" w:type="dxa"/>
          </w:tcPr>
          <w:p w14:paraId="09679F63" w14:textId="3AFD2377" w:rsidR="005D3C83" w:rsidRPr="00531532" w:rsidRDefault="0000211F" w:rsidP="005D3C83">
            <w:pPr>
              <w:jc w:val="center"/>
              <w:rPr>
                <w:b/>
                <w:sz w:val="32"/>
              </w:rPr>
            </w:pPr>
            <w:proofErr w:type="spellStart"/>
            <w:r w:rsidRPr="00531532">
              <w:rPr>
                <w:b/>
                <w:sz w:val="32"/>
              </w:rPr>
              <w:t>Septiembre</w:t>
            </w:r>
            <w:proofErr w:type="spellEnd"/>
            <w:r w:rsidR="005D3C83" w:rsidRPr="00531532">
              <w:rPr>
                <w:b/>
                <w:sz w:val="32"/>
              </w:rPr>
              <w:t xml:space="preserve"> 20</w:t>
            </w:r>
            <w:r w:rsidR="00231B6D" w:rsidRPr="00531532">
              <w:rPr>
                <w:b/>
                <w:sz w:val="32"/>
              </w:rPr>
              <w:t>2</w:t>
            </w:r>
            <w:r w:rsidR="005000E6" w:rsidRPr="00531532">
              <w:rPr>
                <w:b/>
                <w:sz w:val="32"/>
              </w:rPr>
              <w:t>4</w:t>
            </w:r>
          </w:p>
          <w:p w14:paraId="675A4E76" w14:textId="4BA84266" w:rsidR="00B72A24" w:rsidRPr="00531532" w:rsidRDefault="00531532" w:rsidP="00231B6D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4,5,9,11,</w:t>
            </w:r>
            <w:r w:rsidRPr="00531532">
              <w:rPr>
                <w:b/>
                <w:sz w:val="32"/>
                <w:highlight w:val="yellow"/>
              </w:rPr>
              <w:t>12</w:t>
            </w:r>
            <w:r w:rsidRPr="00531532">
              <w:rPr>
                <w:b/>
                <w:sz w:val="32"/>
              </w:rPr>
              <w:t>,16,18,19,23,25,</w:t>
            </w:r>
            <w:r w:rsidRPr="00531532">
              <w:rPr>
                <w:b/>
                <w:sz w:val="32"/>
                <w:highlight w:val="yellow"/>
              </w:rPr>
              <w:t>26</w:t>
            </w:r>
          </w:p>
        </w:tc>
      </w:tr>
      <w:tr w:rsidR="00F14848" w:rsidRPr="00FF2B23" w14:paraId="6E168E99" w14:textId="77777777" w:rsidTr="00056328">
        <w:trPr>
          <w:jc w:val="center"/>
        </w:trPr>
        <w:tc>
          <w:tcPr>
            <w:tcW w:w="4585" w:type="dxa"/>
          </w:tcPr>
          <w:p w14:paraId="04E629A6" w14:textId="53B832DB" w:rsidR="005D3C83" w:rsidRPr="00531532" w:rsidRDefault="0000211F" w:rsidP="005D3C83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Ab</w:t>
            </w:r>
            <w:r w:rsidR="005D3C83" w:rsidRPr="00531532">
              <w:rPr>
                <w:b/>
                <w:sz w:val="32"/>
              </w:rPr>
              <w:t>ril 20</w:t>
            </w:r>
            <w:r w:rsidR="00231B6D" w:rsidRPr="00531532">
              <w:rPr>
                <w:b/>
                <w:sz w:val="32"/>
              </w:rPr>
              <w:t>2</w:t>
            </w:r>
            <w:r w:rsidR="005000E6" w:rsidRPr="00531532">
              <w:rPr>
                <w:b/>
                <w:sz w:val="32"/>
              </w:rPr>
              <w:t>4</w:t>
            </w:r>
          </w:p>
          <w:p w14:paraId="66A567A6" w14:textId="77777777" w:rsidR="00307D74" w:rsidRPr="00531532" w:rsidRDefault="00307D74" w:rsidP="006921EC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1,3,4,8,10,</w:t>
            </w:r>
            <w:r w:rsidRPr="00531532">
              <w:rPr>
                <w:b/>
                <w:sz w:val="32"/>
                <w:highlight w:val="yellow"/>
              </w:rPr>
              <w:t>11</w:t>
            </w:r>
            <w:r w:rsidRPr="00531532">
              <w:rPr>
                <w:b/>
                <w:sz w:val="32"/>
              </w:rPr>
              <w:t>,15,17,18,22,24,</w:t>
            </w:r>
            <w:r w:rsidRPr="00531532">
              <w:rPr>
                <w:b/>
                <w:sz w:val="32"/>
                <w:highlight w:val="yellow"/>
              </w:rPr>
              <w:t>25</w:t>
            </w:r>
            <w:r w:rsidRPr="00531532">
              <w:rPr>
                <w:b/>
                <w:sz w:val="32"/>
              </w:rPr>
              <w:t>,</w:t>
            </w:r>
          </w:p>
          <w:p w14:paraId="6764E4EA" w14:textId="7286334D" w:rsidR="006655B3" w:rsidRPr="00531532" w:rsidRDefault="00307D74" w:rsidP="00307D74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29</w:t>
            </w:r>
          </w:p>
        </w:tc>
        <w:tc>
          <w:tcPr>
            <w:tcW w:w="4770" w:type="dxa"/>
          </w:tcPr>
          <w:p w14:paraId="24AEC418" w14:textId="4BA3B8F0" w:rsidR="005D3C83" w:rsidRPr="00531532" w:rsidRDefault="0000211F" w:rsidP="005D3C83">
            <w:pPr>
              <w:jc w:val="center"/>
              <w:rPr>
                <w:b/>
                <w:sz w:val="32"/>
              </w:rPr>
            </w:pPr>
            <w:proofErr w:type="spellStart"/>
            <w:r w:rsidRPr="00531532">
              <w:rPr>
                <w:b/>
                <w:sz w:val="32"/>
              </w:rPr>
              <w:t>Octubre</w:t>
            </w:r>
            <w:proofErr w:type="spellEnd"/>
            <w:r w:rsidR="005D3C83" w:rsidRPr="00531532">
              <w:rPr>
                <w:b/>
                <w:sz w:val="32"/>
              </w:rPr>
              <w:t xml:space="preserve"> 20</w:t>
            </w:r>
            <w:r w:rsidR="00231B6D" w:rsidRPr="00531532">
              <w:rPr>
                <w:b/>
                <w:sz w:val="32"/>
              </w:rPr>
              <w:t>2</w:t>
            </w:r>
            <w:r w:rsidR="005000E6" w:rsidRPr="00531532">
              <w:rPr>
                <w:b/>
                <w:sz w:val="32"/>
              </w:rPr>
              <w:t>4</w:t>
            </w:r>
          </w:p>
          <w:p w14:paraId="71849717" w14:textId="77777777" w:rsidR="005B4861" w:rsidRDefault="00531532" w:rsidP="00F717E7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2,3,7,9,</w:t>
            </w:r>
            <w:r w:rsidRPr="00531532">
              <w:rPr>
                <w:b/>
                <w:sz w:val="32"/>
                <w:highlight w:val="yellow"/>
              </w:rPr>
              <w:t>10</w:t>
            </w:r>
            <w:r w:rsidRPr="00531532">
              <w:rPr>
                <w:b/>
                <w:sz w:val="32"/>
              </w:rPr>
              <w:t>,14,16,17,21,23,</w:t>
            </w:r>
            <w:r w:rsidRPr="00531532">
              <w:rPr>
                <w:b/>
                <w:sz w:val="32"/>
                <w:highlight w:val="yellow"/>
              </w:rPr>
              <w:t>24</w:t>
            </w:r>
            <w:r w:rsidRPr="00531532">
              <w:rPr>
                <w:b/>
                <w:sz w:val="32"/>
              </w:rPr>
              <w:t>,28,</w:t>
            </w:r>
          </w:p>
          <w:p w14:paraId="5FA59373" w14:textId="5CB6F291" w:rsidR="00B72A24" w:rsidRPr="00531532" w:rsidRDefault="00531532" w:rsidP="00F717E7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30,31</w:t>
            </w:r>
          </w:p>
        </w:tc>
      </w:tr>
      <w:tr w:rsidR="00F14848" w:rsidRPr="00FF2B23" w14:paraId="655CA317" w14:textId="77777777" w:rsidTr="00056328">
        <w:trPr>
          <w:jc w:val="center"/>
        </w:trPr>
        <w:tc>
          <w:tcPr>
            <w:tcW w:w="4585" w:type="dxa"/>
          </w:tcPr>
          <w:p w14:paraId="72696C08" w14:textId="45BA5D23" w:rsidR="005D3C83" w:rsidRPr="00531532" w:rsidRDefault="003C5F84" w:rsidP="005D3C83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May</w:t>
            </w:r>
            <w:r w:rsidR="0000211F" w:rsidRPr="00531532">
              <w:rPr>
                <w:b/>
                <w:sz w:val="32"/>
              </w:rPr>
              <w:t>o</w:t>
            </w:r>
            <w:r w:rsidRPr="00531532">
              <w:rPr>
                <w:b/>
                <w:sz w:val="32"/>
              </w:rPr>
              <w:t xml:space="preserve"> 20</w:t>
            </w:r>
            <w:r w:rsidR="00231B6D" w:rsidRPr="00531532">
              <w:rPr>
                <w:b/>
                <w:sz w:val="32"/>
              </w:rPr>
              <w:t>2</w:t>
            </w:r>
            <w:r w:rsidR="005000E6" w:rsidRPr="00531532">
              <w:rPr>
                <w:b/>
                <w:sz w:val="32"/>
              </w:rPr>
              <w:t>4</w:t>
            </w:r>
          </w:p>
          <w:p w14:paraId="43C40B2B" w14:textId="1FCB90A7" w:rsidR="006655B3" w:rsidRPr="00531532" w:rsidRDefault="00307D74" w:rsidP="00307D74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1,2,6,8,</w:t>
            </w:r>
            <w:r w:rsidRPr="00531532">
              <w:rPr>
                <w:b/>
                <w:sz w:val="32"/>
                <w:highlight w:val="yellow"/>
              </w:rPr>
              <w:t>9</w:t>
            </w:r>
            <w:r w:rsidRPr="00531532">
              <w:rPr>
                <w:b/>
                <w:sz w:val="32"/>
              </w:rPr>
              <w:t>,13,15,16,20,22,</w:t>
            </w:r>
            <w:r w:rsidRPr="00531532">
              <w:rPr>
                <w:b/>
                <w:sz w:val="32"/>
                <w:highlight w:val="yellow"/>
              </w:rPr>
              <w:t>23</w:t>
            </w:r>
            <w:r w:rsidRPr="00531532">
              <w:rPr>
                <w:b/>
                <w:sz w:val="32"/>
              </w:rPr>
              <w:t>,29,30</w:t>
            </w:r>
          </w:p>
        </w:tc>
        <w:tc>
          <w:tcPr>
            <w:tcW w:w="4770" w:type="dxa"/>
          </w:tcPr>
          <w:p w14:paraId="52ED39E6" w14:textId="58E7BA44" w:rsidR="005D3C83" w:rsidRPr="00531532" w:rsidRDefault="0000211F" w:rsidP="005D3C83">
            <w:pPr>
              <w:jc w:val="center"/>
              <w:rPr>
                <w:b/>
                <w:sz w:val="32"/>
              </w:rPr>
            </w:pPr>
            <w:proofErr w:type="spellStart"/>
            <w:r w:rsidRPr="00531532">
              <w:rPr>
                <w:b/>
                <w:sz w:val="32"/>
              </w:rPr>
              <w:t>Noviembre</w:t>
            </w:r>
            <w:proofErr w:type="spellEnd"/>
            <w:r w:rsidR="005D3C83" w:rsidRPr="00531532">
              <w:rPr>
                <w:b/>
                <w:sz w:val="32"/>
              </w:rPr>
              <w:t xml:space="preserve"> 20</w:t>
            </w:r>
            <w:r w:rsidR="00231B6D" w:rsidRPr="00531532">
              <w:rPr>
                <w:b/>
                <w:sz w:val="32"/>
              </w:rPr>
              <w:t>2</w:t>
            </w:r>
            <w:r w:rsidR="005000E6" w:rsidRPr="00531532">
              <w:rPr>
                <w:b/>
                <w:sz w:val="32"/>
              </w:rPr>
              <w:t>4</w:t>
            </w:r>
          </w:p>
          <w:p w14:paraId="4B5DB7AF" w14:textId="1555250E" w:rsidR="00B72A24" w:rsidRPr="00531532" w:rsidRDefault="00531532" w:rsidP="00231B6D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4,6,</w:t>
            </w:r>
            <w:r w:rsidRPr="00531532">
              <w:rPr>
                <w:b/>
                <w:sz w:val="32"/>
                <w:highlight w:val="yellow"/>
              </w:rPr>
              <w:t>7</w:t>
            </w:r>
            <w:r w:rsidRPr="00531532">
              <w:rPr>
                <w:b/>
                <w:sz w:val="32"/>
              </w:rPr>
              <w:t>,13,14,18,20,</w:t>
            </w:r>
            <w:r w:rsidRPr="00531532">
              <w:rPr>
                <w:b/>
                <w:sz w:val="32"/>
                <w:highlight w:val="yellow"/>
              </w:rPr>
              <w:t>21</w:t>
            </w:r>
            <w:r w:rsidRPr="00531532">
              <w:rPr>
                <w:b/>
                <w:sz w:val="32"/>
              </w:rPr>
              <w:t>,25,27</w:t>
            </w:r>
          </w:p>
        </w:tc>
      </w:tr>
      <w:tr w:rsidR="00F14848" w:rsidRPr="00FF2B23" w14:paraId="6D043B3A" w14:textId="77777777" w:rsidTr="00056328">
        <w:trPr>
          <w:jc w:val="center"/>
        </w:trPr>
        <w:tc>
          <w:tcPr>
            <w:tcW w:w="4585" w:type="dxa"/>
          </w:tcPr>
          <w:p w14:paraId="2DE9A67D" w14:textId="0813DD17" w:rsidR="005D3C83" w:rsidRPr="00531532" w:rsidRDefault="0000211F" w:rsidP="005D3C83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Junio</w:t>
            </w:r>
            <w:r w:rsidR="005D3C83" w:rsidRPr="00531532">
              <w:rPr>
                <w:b/>
                <w:sz w:val="32"/>
              </w:rPr>
              <w:t xml:space="preserve"> 20</w:t>
            </w:r>
            <w:r w:rsidR="00231B6D" w:rsidRPr="00531532">
              <w:rPr>
                <w:b/>
                <w:sz w:val="32"/>
              </w:rPr>
              <w:t>2</w:t>
            </w:r>
            <w:r w:rsidR="005000E6" w:rsidRPr="00531532">
              <w:rPr>
                <w:b/>
                <w:sz w:val="32"/>
              </w:rPr>
              <w:t>4</w:t>
            </w:r>
          </w:p>
          <w:p w14:paraId="77A4C9EC" w14:textId="0AD4CCC7" w:rsidR="0004643C" w:rsidRPr="00531532" w:rsidRDefault="00307D74" w:rsidP="00307D74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3,5,</w:t>
            </w:r>
            <w:r w:rsidRPr="00531532">
              <w:rPr>
                <w:b/>
                <w:sz w:val="32"/>
                <w:highlight w:val="yellow"/>
              </w:rPr>
              <w:t>6</w:t>
            </w:r>
            <w:r w:rsidRPr="00531532">
              <w:rPr>
                <w:b/>
                <w:sz w:val="32"/>
              </w:rPr>
              <w:t>,10,12,13,17,19,</w:t>
            </w:r>
            <w:r w:rsidRPr="00531532">
              <w:rPr>
                <w:b/>
                <w:sz w:val="32"/>
                <w:highlight w:val="yellow"/>
              </w:rPr>
              <w:t>20</w:t>
            </w:r>
            <w:r w:rsidRPr="00531532">
              <w:rPr>
                <w:b/>
                <w:sz w:val="32"/>
              </w:rPr>
              <w:t>,24,26,27</w:t>
            </w:r>
          </w:p>
        </w:tc>
        <w:tc>
          <w:tcPr>
            <w:tcW w:w="4770" w:type="dxa"/>
          </w:tcPr>
          <w:p w14:paraId="07E34BA3" w14:textId="3D09F35E" w:rsidR="005D3C83" w:rsidRPr="00531532" w:rsidRDefault="0000211F" w:rsidP="005D3C83">
            <w:pPr>
              <w:jc w:val="center"/>
              <w:rPr>
                <w:b/>
                <w:sz w:val="32"/>
              </w:rPr>
            </w:pPr>
            <w:proofErr w:type="spellStart"/>
            <w:r w:rsidRPr="00531532">
              <w:rPr>
                <w:b/>
                <w:sz w:val="32"/>
              </w:rPr>
              <w:t>Diciembre</w:t>
            </w:r>
            <w:proofErr w:type="spellEnd"/>
            <w:r w:rsidR="005D3C83" w:rsidRPr="00531532">
              <w:rPr>
                <w:b/>
                <w:sz w:val="32"/>
              </w:rPr>
              <w:t xml:space="preserve"> 20</w:t>
            </w:r>
            <w:r w:rsidR="006655B3" w:rsidRPr="00531532">
              <w:rPr>
                <w:b/>
                <w:sz w:val="32"/>
              </w:rPr>
              <w:t>2</w:t>
            </w:r>
            <w:r w:rsidR="005000E6" w:rsidRPr="00531532">
              <w:rPr>
                <w:b/>
                <w:sz w:val="32"/>
              </w:rPr>
              <w:t>4</w:t>
            </w:r>
          </w:p>
          <w:p w14:paraId="4C2A111F" w14:textId="391C9F3A" w:rsidR="00531532" w:rsidRPr="00531532" w:rsidRDefault="00531532" w:rsidP="00531532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2,4,</w:t>
            </w:r>
            <w:r w:rsidRPr="00531532">
              <w:rPr>
                <w:b/>
                <w:sz w:val="32"/>
                <w:highlight w:val="yellow"/>
              </w:rPr>
              <w:t>5</w:t>
            </w:r>
            <w:r w:rsidRPr="00531532">
              <w:rPr>
                <w:b/>
                <w:sz w:val="32"/>
              </w:rPr>
              <w:t>,9,11,12,16,18,</w:t>
            </w:r>
            <w:r w:rsidRPr="00531532">
              <w:rPr>
                <w:b/>
                <w:sz w:val="32"/>
                <w:highlight w:val="yellow"/>
              </w:rPr>
              <w:t>19</w:t>
            </w:r>
            <w:r w:rsidRPr="00531532">
              <w:rPr>
                <w:b/>
                <w:sz w:val="32"/>
              </w:rPr>
              <w:t>,23,26,30</w:t>
            </w:r>
          </w:p>
          <w:p w14:paraId="70EDC750" w14:textId="7E7B5396" w:rsidR="00056328" w:rsidRPr="00531532" w:rsidRDefault="00056328" w:rsidP="00056328">
            <w:pPr>
              <w:jc w:val="center"/>
              <w:rPr>
                <w:b/>
                <w:sz w:val="32"/>
              </w:rPr>
            </w:pPr>
          </w:p>
        </w:tc>
      </w:tr>
    </w:tbl>
    <w:p w14:paraId="3E49FA25" w14:textId="4789B231" w:rsidR="00907765" w:rsidRDefault="00907765" w:rsidP="00907765">
      <w:pPr>
        <w:jc w:val="center"/>
        <w:rPr>
          <w:sz w:val="24"/>
        </w:rPr>
      </w:pPr>
    </w:p>
    <w:p w14:paraId="366EA236" w14:textId="63B9C9BE" w:rsidR="00907765" w:rsidRDefault="00907765" w:rsidP="00907765">
      <w:pPr>
        <w:jc w:val="center"/>
        <w:rPr>
          <w:sz w:val="24"/>
        </w:rPr>
      </w:pPr>
    </w:p>
    <w:p w14:paraId="4F46A424" w14:textId="03E791DD" w:rsidR="005B4861" w:rsidRDefault="005B4861" w:rsidP="00907765">
      <w:pPr>
        <w:jc w:val="center"/>
        <w:rPr>
          <w:b/>
          <w:sz w:val="28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247D6DF6" wp14:editId="30B19179">
                <wp:simplePos x="0" y="0"/>
                <wp:positionH relativeFrom="column">
                  <wp:posOffset>-790575</wp:posOffset>
                </wp:positionH>
                <wp:positionV relativeFrom="paragraph">
                  <wp:posOffset>-732790</wp:posOffset>
                </wp:positionV>
                <wp:extent cx="7253605" cy="1674495"/>
                <wp:effectExtent l="0" t="0" r="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3605" cy="1674495"/>
                          <a:chOff x="462" y="446"/>
                          <a:chExt cx="11423" cy="2637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DCH-Logo no add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" y="446"/>
                            <a:ext cx="5577" cy="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745" y="570"/>
                            <a:ext cx="414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B439E" w14:textId="77777777" w:rsidR="00A65126" w:rsidRDefault="00A65126" w:rsidP="00A65126">
                              <w:pPr>
                                <w:pStyle w:val="NormalParagraphStyle"/>
                                <w:tabs>
                                  <w:tab w:val="left" w:pos="2740"/>
                                </w:tabs>
                                <w:suppressAutoHyphens/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P.O. Box 155</w:t>
                              </w:r>
                            </w:p>
                            <w:p w14:paraId="037DFCE3" w14:textId="77777777" w:rsidR="00A65126" w:rsidRDefault="00A65126" w:rsidP="00A65126">
                              <w:pPr>
                                <w:pStyle w:val="NormalParagraphStyle"/>
                                <w:tabs>
                                  <w:tab w:val="left" w:pos="2740"/>
                                </w:tabs>
                                <w:suppressAutoHyphens/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1601 Broadway</w:t>
                              </w:r>
                            </w:p>
                            <w:p w14:paraId="135B46F1" w14:textId="77777777" w:rsidR="00A65126" w:rsidRDefault="00A65126" w:rsidP="00A65126">
                              <w:pPr>
                                <w:pStyle w:val="NormalParagraphStyle"/>
                                <w:tabs>
                                  <w:tab w:val="left" w:pos="2740"/>
                                </w:tabs>
                                <w:suppressAutoHyphens/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Dakota City, NE 68731</w:t>
                              </w:r>
                            </w:p>
                            <w:p w14:paraId="2FBD410D" w14:textId="77777777" w:rsidR="00A65126" w:rsidRDefault="00A65126" w:rsidP="00A65126">
                              <w:pPr>
                                <w:pStyle w:val="NormalParagraphStyle"/>
                                <w:tabs>
                                  <w:tab w:val="left" w:pos="2740"/>
                                </w:tabs>
                                <w:suppressAutoHyphens/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Tel: 402-987-2164</w:t>
                              </w:r>
                            </w:p>
                            <w:p w14:paraId="0A755DBA" w14:textId="77777777" w:rsidR="00A65126" w:rsidRDefault="00A65126" w:rsidP="00A65126">
                              <w:pPr>
                                <w:pStyle w:val="NormalParagraphStyle"/>
                                <w:tabs>
                                  <w:tab w:val="left" w:pos="2740"/>
                                </w:tabs>
                                <w:suppressAutoHyphens/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Fax: 402-987-2163</w:t>
                              </w:r>
                            </w:p>
                            <w:p w14:paraId="53995F6B" w14:textId="77777777" w:rsidR="00A65126" w:rsidRDefault="00A65126" w:rsidP="00A65126">
                              <w:pPr>
                                <w:jc w:val="righ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D6DF6" id="Group 1" o:spid="_x0000_s1029" style="position:absolute;left:0;text-align:left;margin-left:-62.25pt;margin-top:-57.7pt;width:571.15pt;height:131.85pt;z-index:-251659265" coordorigin="462,446" coordsize="11423,2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">
                <v:shape id="Picture 6" o:spid="_x0000_s1030" type="#_x0000_t75" alt="DCH-Logo no address" style="position:absolute;left:462;top:446;width:5577;height:2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">
                  <v:imagedata r:id="rId8" o:title="DCH-Logo no address"/>
                </v:shape>
                <v:shape id="Text Box 5" o:spid="_x0000_s1031" type="#_x0000_t202" style="position:absolute;left:7745;top:570;width:41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" filled="f" stroked="f" strokeweight="0">
                  <v:textbox>
                    <w:txbxContent>
                      <w:p w14:paraId="749B439E" w14:textId="77777777" w:rsidR="00A65126" w:rsidRDefault="00A65126" w:rsidP="00A65126">
                        <w:pPr>
                          <w:pStyle w:val="NormalParagraphStyle"/>
                          <w:tabs>
                            <w:tab w:val="left" w:pos="2740"/>
                          </w:tabs>
                          <w:suppressAutoHyphens/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P.O. Box 155</w:t>
                        </w:r>
                      </w:p>
                      <w:p w14:paraId="037DFCE3" w14:textId="77777777" w:rsidR="00A65126" w:rsidRDefault="00A65126" w:rsidP="00A65126">
                        <w:pPr>
                          <w:pStyle w:val="NormalParagraphStyle"/>
                          <w:tabs>
                            <w:tab w:val="left" w:pos="2740"/>
                          </w:tabs>
                          <w:suppressAutoHyphens/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1601 Broadway</w:t>
                        </w:r>
                      </w:p>
                      <w:p w14:paraId="135B46F1" w14:textId="77777777" w:rsidR="00A65126" w:rsidRDefault="00A65126" w:rsidP="00A65126">
                        <w:pPr>
                          <w:pStyle w:val="NormalParagraphStyle"/>
                          <w:tabs>
                            <w:tab w:val="left" w:pos="2740"/>
                          </w:tabs>
                          <w:suppressAutoHyphens/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Dakota City, NE 68731</w:t>
                        </w:r>
                      </w:p>
                      <w:p w14:paraId="2FBD410D" w14:textId="77777777" w:rsidR="00A65126" w:rsidRDefault="00A65126" w:rsidP="00A65126">
                        <w:pPr>
                          <w:pStyle w:val="NormalParagraphStyle"/>
                          <w:tabs>
                            <w:tab w:val="left" w:pos="2740"/>
                          </w:tabs>
                          <w:suppressAutoHyphens/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Tel: 402-987-2164</w:t>
                        </w:r>
                      </w:p>
                      <w:p w14:paraId="0A755DBA" w14:textId="77777777" w:rsidR="00A65126" w:rsidRDefault="00A65126" w:rsidP="00A65126">
                        <w:pPr>
                          <w:pStyle w:val="NormalParagraphStyle"/>
                          <w:tabs>
                            <w:tab w:val="left" w:pos="2740"/>
                          </w:tabs>
                          <w:suppressAutoHyphens/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Fax: 402-987-2163</w:t>
                        </w:r>
                      </w:p>
                      <w:p w14:paraId="53995F6B" w14:textId="77777777" w:rsidR="00A65126" w:rsidRDefault="00A65126" w:rsidP="00A65126">
                        <w:pPr>
                          <w:jc w:val="right"/>
                          <w:rPr>
                            <w:rFonts w:ascii="Arial" w:hAnsi="Arial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474AC4" w14:textId="180315BC" w:rsidR="005B4861" w:rsidRDefault="005B4861" w:rsidP="00907765">
      <w:pPr>
        <w:jc w:val="center"/>
        <w:rPr>
          <w:b/>
          <w:sz w:val="28"/>
          <w:u w:val="single"/>
        </w:rPr>
      </w:pPr>
    </w:p>
    <w:p w14:paraId="38139EC6" w14:textId="5806A7CC" w:rsidR="00A65126" w:rsidRPr="00907765" w:rsidRDefault="00A65126" w:rsidP="00907765">
      <w:pPr>
        <w:jc w:val="center"/>
        <w:rPr>
          <w:sz w:val="24"/>
        </w:rPr>
      </w:pPr>
      <w:r w:rsidRPr="00DB6836">
        <w:rPr>
          <w:b/>
          <w:sz w:val="28"/>
          <w:u w:val="single"/>
        </w:rPr>
        <w:t>20</w:t>
      </w:r>
      <w:r>
        <w:rPr>
          <w:b/>
          <w:sz w:val="28"/>
          <w:u w:val="single"/>
        </w:rPr>
        <w:t>2</w:t>
      </w:r>
      <w:r w:rsidR="005000E6">
        <w:rPr>
          <w:b/>
          <w:sz w:val="28"/>
          <w:u w:val="single"/>
        </w:rPr>
        <w:t>4</w:t>
      </w:r>
      <w:r w:rsidRPr="00DB6836">
        <w:rPr>
          <w:b/>
          <w:sz w:val="28"/>
          <w:u w:val="single"/>
        </w:rPr>
        <w:t xml:space="preserve"> IMMUNIZATION SCHEDULE</w:t>
      </w:r>
    </w:p>
    <w:p w14:paraId="63BEF642" w14:textId="4454D5EC" w:rsidR="00A65126" w:rsidRPr="00907765" w:rsidRDefault="00A65126" w:rsidP="00A65126">
      <w:pPr>
        <w:jc w:val="center"/>
        <w:rPr>
          <w:b/>
          <w:bCs/>
          <w:sz w:val="28"/>
          <w:szCs w:val="28"/>
        </w:rPr>
      </w:pPr>
      <w:r w:rsidRPr="00907765">
        <w:rPr>
          <w:b/>
          <w:bCs/>
          <w:sz w:val="28"/>
          <w:szCs w:val="28"/>
        </w:rPr>
        <w:t>CALL TO SCHEDULE YOUR APPOINTMENTS TODAY!</w:t>
      </w:r>
    </w:p>
    <w:p w14:paraId="2FFA2422" w14:textId="0C44C7A2" w:rsidR="00A65126" w:rsidRPr="00907765" w:rsidRDefault="00A65126" w:rsidP="00A65126">
      <w:pPr>
        <w:jc w:val="center"/>
        <w:rPr>
          <w:b/>
          <w:bCs/>
          <w:i/>
          <w:sz w:val="28"/>
          <w:szCs w:val="28"/>
          <w:u w:val="single"/>
        </w:rPr>
      </w:pPr>
      <w:r w:rsidRPr="00907765">
        <w:rPr>
          <w:b/>
          <w:bCs/>
          <w:i/>
          <w:sz w:val="28"/>
          <w:szCs w:val="28"/>
          <w:u w:val="single"/>
        </w:rPr>
        <w:t>402-987-2164</w:t>
      </w:r>
    </w:p>
    <w:p w14:paraId="4E349AD6" w14:textId="19608483" w:rsidR="00A65126" w:rsidRPr="00907765" w:rsidRDefault="00A65126" w:rsidP="002803F2">
      <w:pPr>
        <w:pStyle w:val="NoSpacing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907765">
        <w:rPr>
          <w:b/>
          <w:bCs/>
          <w:sz w:val="28"/>
          <w:szCs w:val="28"/>
        </w:rPr>
        <w:t xml:space="preserve">Monday Clinic Hours: </w:t>
      </w:r>
      <w:r w:rsidRPr="00907765">
        <w:rPr>
          <w:b/>
          <w:bCs/>
          <w:sz w:val="28"/>
          <w:szCs w:val="28"/>
          <w:u w:val="single"/>
        </w:rPr>
        <w:t xml:space="preserve"> </w:t>
      </w:r>
      <w:r w:rsidRPr="002803F2">
        <w:rPr>
          <w:b/>
          <w:bCs/>
          <w:sz w:val="28"/>
          <w:szCs w:val="28"/>
          <w:u w:val="single"/>
        </w:rPr>
        <w:t>9:30 am to 3:45 pm</w:t>
      </w:r>
    </w:p>
    <w:p w14:paraId="5324D530" w14:textId="150DFF58" w:rsidR="00A65126" w:rsidRPr="00907765" w:rsidRDefault="00A65126" w:rsidP="006B673D">
      <w:pPr>
        <w:pStyle w:val="NoSpacing"/>
        <w:ind w:firstLine="720"/>
        <w:jc w:val="center"/>
        <w:rPr>
          <w:b/>
          <w:bCs/>
          <w:sz w:val="28"/>
          <w:szCs w:val="28"/>
        </w:rPr>
      </w:pPr>
      <w:r w:rsidRPr="00907765">
        <w:rPr>
          <w:b/>
          <w:bCs/>
          <w:sz w:val="28"/>
          <w:szCs w:val="28"/>
        </w:rPr>
        <w:t xml:space="preserve">Wednesday Clinic Hours: </w:t>
      </w:r>
      <w:r w:rsidR="000F1C0D">
        <w:rPr>
          <w:b/>
          <w:bCs/>
          <w:sz w:val="28"/>
          <w:szCs w:val="28"/>
          <w:u w:val="single"/>
        </w:rPr>
        <w:t>9</w:t>
      </w:r>
      <w:r w:rsidRPr="00907765">
        <w:rPr>
          <w:b/>
          <w:bCs/>
          <w:sz w:val="28"/>
          <w:szCs w:val="28"/>
          <w:u w:val="single"/>
        </w:rPr>
        <w:t xml:space="preserve">:30 </w:t>
      </w:r>
      <w:r w:rsidR="000F1C0D">
        <w:rPr>
          <w:b/>
          <w:bCs/>
          <w:sz w:val="28"/>
          <w:szCs w:val="28"/>
          <w:u w:val="single"/>
        </w:rPr>
        <w:t>a</w:t>
      </w:r>
      <w:r w:rsidRPr="00907765">
        <w:rPr>
          <w:b/>
          <w:bCs/>
          <w:sz w:val="28"/>
          <w:szCs w:val="28"/>
          <w:u w:val="single"/>
        </w:rPr>
        <w:t>m to 3:45 pm</w:t>
      </w:r>
    </w:p>
    <w:p w14:paraId="47137D49" w14:textId="6890E2FA" w:rsidR="00A65126" w:rsidRPr="002803F2" w:rsidRDefault="00A65126" w:rsidP="006B673D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907765">
        <w:rPr>
          <w:b/>
          <w:bCs/>
          <w:sz w:val="28"/>
          <w:szCs w:val="28"/>
        </w:rPr>
        <w:t xml:space="preserve">Thursday Clinic Hours:  </w:t>
      </w:r>
      <w:r w:rsidRPr="002803F2">
        <w:rPr>
          <w:b/>
          <w:bCs/>
          <w:sz w:val="28"/>
          <w:szCs w:val="28"/>
          <w:u w:val="single"/>
        </w:rPr>
        <w:t>9:30 am to 3:45 pm</w:t>
      </w:r>
    </w:p>
    <w:p w14:paraId="51BA341B" w14:textId="59D1B712" w:rsidR="00A65126" w:rsidRPr="00907765" w:rsidRDefault="00A65126" w:rsidP="006B673D">
      <w:pPr>
        <w:pStyle w:val="NoSpacing"/>
        <w:jc w:val="center"/>
        <w:rPr>
          <w:b/>
          <w:bCs/>
          <w:sz w:val="28"/>
          <w:szCs w:val="28"/>
        </w:rPr>
      </w:pPr>
      <w:r w:rsidRPr="00907765">
        <w:rPr>
          <w:b/>
          <w:bCs/>
          <w:sz w:val="28"/>
          <w:szCs w:val="28"/>
        </w:rPr>
        <w:t xml:space="preserve">Every Other Thursday: </w:t>
      </w:r>
      <w:r w:rsidRPr="00907765">
        <w:rPr>
          <w:b/>
          <w:bCs/>
          <w:sz w:val="28"/>
          <w:szCs w:val="28"/>
          <w:u w:val="single"/>
        </w:rPr>
        <w:t>Evening Children Clinic</w:t>
      </w:r>
      <w:r w:rsidRPr="00907765">
        <w:rPr>
          <w:b/>
          <w:bCs/>
          <w:sz w:val="28"/>
          <w:szCs w:val="28"/>
        </w:rPr>
        <w:t xml:space="preserve"> 4:00 pm to </w:t>
      </w:r>
      <w:r w:rsidR="004E554A">
        <w:rPr>
          <w:b/>
          <w:bCs/>
          <w:sz w:val="28"/>
          <w:szCs w:val="28"/>
        </w:rPr>
        <w:t>6:45</w:t>
      </w:r>
      <w:r w:rsidRPr="00907765">
        <w:rPr>
          <w:b/>
          <w:bCs/>
          <w:sz w:val="28"/>
          <w:szCs w:val="28"/>
        </w:rPr>
        <w:t xml:space="preserve"> pm</w:t>
      </w:r>
    </w:p>
    <w:tbl>
      <w:tblPr>
        <w:tblStyle w:val="TableGrid"/>
        <w:tblpPr w:leftFromText="180" w:rightFromText="180" w:vertAnchor="text" w:horzAnchor="margin" w:tblpY="449"/>
        <w:tblOverlap w:val="never"/>
        <w:tblW w:w="0" w:type="auto"/>
        <w:tblLook w:val="04A0" w:firstRow="1" w:lastRow="0" w:firstColumn="1" w:lastColumn="0" w:noHBand="0" w:noVBand="1"/>
      </w:tblPr>
      <w:tblGrid>
        <w:gridCol w:w="4485"/>
        <w:gridCol w:w="4865"/>
      </w:tblGrid>
      <w:tr w:rsidR="005B4861" w:rsidRPr="00FF2B23" w14:paraId="326FF366" w14:textId="77777777" w:rsidTr="005F7FB6">
        <w:tc>
          <w:tcPr>
            <w:tcW w:w="4601" w:type="dxa"/>
          </w:tcPr>
          <w:p w14:paraId="22323CD5" w14:textId="1C2CF60A" w:rsidR="005B4861" w:rsidRDefault="005B4861" w:rsidP="005B48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January</w:t>
            </w:r>
            <w:r w:rsidRPr="00FF2B23">
              <w:rPr>
                <w:b/>
                <w:sz w:val="32"/>
              </w:rPr>
              <w:t xml:space="preserve"> 2</w:t>
            </w:r>
            <w:r>
              <w:rPr>
                <w:b/>
                <w:sz w:val="32"/>
              </w:rPr>
              <w:t>024</w:t>
            </w:r>
          </w:p>
          <w:p w14:paraId="0E8F5B06" w14:textId="7C546F92" w:rsidR="005B4861" w:rsidRPr="00BE65DA" w:rsidRDefault="005B4861" w:rsidP="005B4861">
            <w:pPr>
              <w:jc w:val="center"/>
              <w:rPr>
                <w:sz w:val="32"/>
              </w:rPr>
            </w:pPr>
            <w:r w:rsidRPr="00531532">
              <w:rPr>
                <w:b/>
                <w:bCs/>
                <w:sz w:val="32"/>
              </w:rPr>
              <w:t>3,</w:t>
            </w:r>
            <w:r w:rsidRPr="009559BE">
              <w:rPr>
                <w:b/>
                <w:bCs/>
                <w:sz w:val="32"/>
                <w:highlight w:val="yellow"/>
              </w:rPr>
              <w:t>4</w:t>
            </w:r>
            <w:r w:rsidRPr="00531532">
              <w:rPr>
                <w:b/>
                <w:bCs/>
                <w:sz w:val="32"/>
              </w:rPr>
              <w:t>,8,10,11,17,</w:t>
            </w:r>
            <w:r w:rsidRPr="00531532">
              <w:rPr>
                <w:b/>
                <w:bCs/>
                <w:sz w:val="32"/>
                <w:highlight w:val="yellow"/>
              </w:rPr>
              <w:t>18</w:t>
            </w:r>
            <w:r w:rsidRPr="00531532">
              <w:rPr>
                <w:b/>
                <w:bCs/>
                <w:sz w:val="32"/>
              </w:rPr>
              <w:t>,22,24,25,29,31</w:t>
            </w:r>
          </w:p>
        </w:tc>
        <w:tc>
          <w:tcPr>
            <w:tcW w:w="4749" w:type="dxa"/>
            <w:vAlign w:val="center"/>
          </w:tcPr>
          <w:p w14:paraId="2CA39B8B" w14:textId="67BB07D1" w:rsidR="005B4861" w:rsidRDefault="005B4861" w:rsidP="005B4861">
            <w:pPr>
              <w:jc w:val="center"/>
              <w:rPr>
                <w:b/>
                <w:sz w:val="32"/>
              </w:rPr>
            </w:pPr>
            <w:r w:rsidRPr="00FF2B23">
              <w:rPr>
                <w:b/>
                <w:sz w:val="32"/>
              </w:rPr>
              <w:t>July 20</w:t>
            </w:r>
            <w:r>
              <w:rPr>
                <w:b/>
                <w:sz w:val="32"/>
              </w:rPr>
              <w:t>24</w:t>
            </w:r>
          </w:p>
          <w:p w14:paraId="51A53E87" w14:textId="77777777" w:rsidR="005B4861" w:rsidRPr="00531532" w:rsidRDefault="005B4861" w:rsidP="005B4861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1,3,8,10,11,15,17,</w:t>
            </w:r>
            <w:r w:rsidRPr="00531532">
              <w:rPr>
                <w:b/>
                <w:sz w:val="32"/>
                <w:highlight w:val="yellow"/>
              </w:rPr>
              <w:t>18</w:t>
            </w:r>
            <w:r w:rsidRPr="00531532">
              <w:rPr>
                <w:b/>
                <w:sz w:val="32"/>
              </w:rPr>
              <w:t>,22,24,25,29,</w:t>
            </w:r>
          </w:p>
          <w:p w14:paraId="710D9DE9" w14:textId="4B5CA1A0" w:rsidR="005B4861" w:rsidRPr="00FF2B23" w:rsidRDefault="005B4861" w:rsidP="005B4861">
            <w:pPr>
              <w:jc w:val="center"/>
              <w:rPr>
                <w:sz w:val="32"/>
              </w:rPr>
            </w:pPr>
            <w:r w:rsidRPr="00531532">
              <w:rPr>
                <w:b/>
                <w:sz w:val="32"/>
              </w:rPr>
              <w:t>31</w:t>
            </w:r>
          </w:p>
        </w:tc>
      </w:tr>
      <w:tr w:rsidR="005B4861" w:rsidRPr="00FF2B23" w14:paraId="70CD56D4" w14:textId="77777777" w:rsidTr="005F7FB6">
        <w:trPr>
          <w:trHeight w:val="1232"/>
        </w:trPr>
        <w:tc>
          <w:tcPr>
            <w:tcW w:w="4601" w:type="dxa"/>
          </w:tcPr>
          <w:p w14:paraId="6AB93102" w14:textId="2C33EA90" w:rsidR="005B4861" w:rsidRPr="00531532" w:rsidRDefault="005B4861" w:rsidP="005B4861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Feb</w:t>
            </w:r>
            <w:r>
              <w:rPr>
                <w:b/>
                <w:sz w:val="32"/>
              </w:rPr>
              <w:t>ruary</w:t>
            </w:r>
            <w:r w:rsidRPr="00531532">
              <w:rPr>
                <w:b/>
                <w:sz w:val="32"/>
              </w:rPr>
              <w:t xml:space="preserve"> 2024</w:t>
            </w:r>
          </w:p>
          <w:p w14:paraId="5D9A0685" w14:textId="77777777" w:rsidR="005B4861" w:rsidRPr="00531532" w:rsidRDefault="005B4861" w:rsidP="005B4861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  <w:highlight w:val="yellow"/>
              </w:rPr>
              <w:t>1</w:t>
            </w:r>
            <w:r w:rsidRPr="00531532">
              <w:rPr>
                <w:b/>
                <w:sz w:val="32"/>
              </w:rPr>
              <w:t>,5,7,8,12,14,</w:t>
            </w:r>
            <w:r w:rsidRPr="00531532">
              <w:rPr>
                <w:b/>
                <w:sz w:val="32"/>
                <w:highlight w:val="yellow"/>
              </w:rPr>
              <w:t>15</w:t>
            </w:r>
            <w:r w:rsidRPr="00531532">
              <w:rPr>
                <w:b/>
                <w:sz w:val="32"/>
              </w:rPr>
              <w:t>,21,22,26,28,</w:t>
            </w:r>
            <w:r w:rsidRPr="00531532">
              <w:rPr>
                <w:b/>
                <w:sz w:val="32"/>
                <w:highlight w:val="yellow"/>
              </w:rPr>
              <w:t>29</w:t>
            </w:r>
          </w:p>
          <w:p w14:paraId="2D059BC8" w14:textId="4E493D15" w:rsidR="005B4861" w:rsidRPr="00CF1FA0" w:rsidRDefault="005B4861" w:rsidP="005B4861">
            <w:pPr>
              <w:jc w:val="center"/>
              <w:rPr>
                <w:sz w:val="32"/>
              </w:rPr>
            </w:pPr>
          </w:p>
        </w:tc>
        <w:tc>
          <w:tcPr>
            <w:tcW w:w="4749" w:type="dxa"/>
            <w:vAlign w:val="center"/>
          </w:tcPr>
          <w:p w14:paraId="4B360F83" w14:textId="09A8E56F" w:rsidR="005B4861" w:rsidRDefault="005B4861" w:rsidP="005B4861">
            <w:pPr>
              <w:jc w:val="center"/>
              <w:rPr>
                <w:b/>
                <w:sz w:val="32"/>
              </w:rPr>
            </w:pPr>
            <w:r w:rsidRPr="00FF2B23">
              <w:rPr>
                <w:b/>
                <w:sz w:val="32"/>
              </w:rPr>
              <w:t>August 20</w:t>
            </w:r>
            <w:r>
              <w:rPr>
                <w:b/>
                <w:sz w:val="32"/>
              </w:rPr>
              <w:t>24</w:t>
            </w:r>
          </w:p>
          <w:p w14:paraId="73FDF5D8" w14:textId="3B0B666A" w:rsidR="005B4861" w:rsidRPr="00BE65DA" w:rsidRDefault="005B4861" w:rsidP="005B4861">
            <w:pPr>
              <w:jc w:val="center"/>
              <w:rPr>
                <w:sz w:val="32"/>
              </w:rPr>
            </w:pPr>
            <w:r w:rsidRPr="00531532">
              <w:rPr>
                <w:b/>
                <w:sz w:val="32"/>
                <w:highlight w:val="yellow"/>
              </w:rPr>
              <w:t>1</w:t>
            </w:r>
            <w:r w:rsidRPr="00531532">
              <w:rPr>
                <w:b/>
                <w:sz w:val="32"/>
              </w:rPr>
              <w:t>,5,7,8,12,14,</w:t>
            </w:r>
            <w:r w:rsidRPr="00531532">
              <w:rPr>
                <w:b/>
                <w:sz w:val="32"/>
                <w:highlight w:val="yellow"/>
              </w:rPr>
              <w:t>15</w:t>
            </w:r>
            <w:r w:rsidRPr="00531532">
              <w:rPr>
                <w:b/>
                <w:sz w:val="32"/>
              </w:rPr>
              <w:t>,19,21,22,26,28,</w:t>
            </w:r>
            <w:r w:rsidRPr="00531532">
              <w:rPr>
                <w:b/>
                <w:sz w:val="32"/>
                <w:highlight w:val="yellow"/>
              </w:rPr>
              <w:t>29</w:t>
            </w:r>
          </w:p>
        </w:tc>
      </w:tr>
      <w:tr w:rsidR="005B4861" w:rsidRPr="00FF2B23" w14:paraId="656FA817" w14:textId="77777777" w:rsidTr="00294403">
        <w:tc>
          <w:tcPr>
            <w:tcW w:w="4601" w:type="dxa"/>
          </w:tcPr>
          <w:p w14:paraId="447BBF17" w14:textId="4B45C458" w:rsidR="005B4861" w:rsidRPr="00531532" w:rsidRDefault="005B4861" w:rsidP="005B4861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Mar</w:t>
            </w:r>
            <w:r>
              <w:rPr>
                <w:b/>
                <w:sz w:val="32"/>
              </w:rPr>
              <w:t>ch</w:t>
            </w:r>
            <w:r w:rsidRPr="00531532">
              <w:rPr>
                <w:b/>
                <w:sz w:val="32"/>
              </w:rPr>
              <w:t xml:space="preserve"> 2024</w:t>
            </w:r>
          </w:p>
          <w:p w14:paraId="5EF5A4BD" w14:textId="77777777" w:rsidR="005B4861" w:rsidRDefault="005B4861" w:rsidP="005B4861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4,6,7,11,13,</w:t>
            </w:r>
            <w:r w:rsidRPr="00531532">
              <w:rPr>
                <w:b/>
                <w:sz w:val="32"/>
                <w:highlight w:val="yellow"/>
              </w:rPr>
              <w:t>14</w:t>
            </w:r>
            <w:r w:rsidRPr="00531532">
              <w:rPr>
                <w:b/>
                <w:sz w:val="32"/>
              </w:rPr>
              <w:t>,18,20,21,25,27,</w:t>
            </w:r>
          </w:p>
          <w:p w14:paraId="6F98B7C4" w14:textId="6E416CBE" w:rsidR="005B4861" w:rsidRPr="00BE65DA" w:rsidRDefault="005B4861" w:rsidP="005B4861">
            <w:pPr>
              <w:jc w:val="center"/>
              <w:rPr>
                <w:sz w:val="32"/>
              </w:rPr>
            </w:pPr>
            <w:r w:rsidRPr="00531532">
              <w:rPr>
                <w:b/>
                <w:sz w:val="32"/>
                <w:highlight w:val="yellow"/>
              </w:rPr>
              <w:t>28</w:t>
            </w:r>
          </w:p>
        </w:tc>
        <w:tc>
          <w:tcPr>
            <w:tcW w:w="4749" w:type="dxa"/>
            <w:vAlign w:val="center"/>
          </w:tcPr>
          <w:p w14:paraId="50CECBCB" w14:textId="362BD030" w:rsidR="005B4861" w:rsidRDefault="005B4861" w:rsidP="005B4861">
            <w:pPr>
              <w:jc w:val="center"/>
              <w:rPr>
                <w:b/>
                <w:sz w:val="32"/>
              </w:rPr>
            </w:pPr>
            <w:r w:rsidRPr="00FF2B23">
              <w:rPr>
                <w:b/>
                <w:sz w:val="32"/>
              </w:rPr>
              <w:t>September 20</w:t>
            </w:r>
            <w:r>
              <w:rPr>
                <w:b/>
                <w:sz w:val="32"/>
              </w:rPr>
              <w:t>24</w:t>
            </w:r>
          </w:p>
          <w:p w14:paraId="7B7227D9" w14:textId="22D76B07" w:rsidR="005B4861" w:rsidRPr="00BE65DA" w:rsidRDefault="005B4861" w:rsidP="005B4861">
            <w:pPr>
              <w:jc w:val="center"/>
              <w:rPr>
                <w:sz w:val="32"/>
              </w:rPr>
            </w:pPr>
            <w:r w:rsidRPr="00531532">
              <w:rPr>
                <w:b/>
                <w:sz w:val="32"/>
              </w:rPr>
              <w:t>4,5,9,11,</w:t>
            </w:r>
            <w:r w:rsidRPr="00531532">
              <w:rPr>
                <w:b/>
                <w:sz w:val="32"/>
                <w:highlight w:val="yellow"/>
              </w:rPr>
              <w:t>12</w:t>
            </w:r>
            <w:r w:rsidRPr="00531532">
              <w:rPr>
                <w:b/>
                <w:sz w:val="32"/>
              </w:rPr>
              <w:t>,16,18,19,23,25,</w:t>
            </w:r>
            <w:r w:rsidRPr="00531532">
              <w:rPr>
                <w:b/>
                <w:sz w:val="32"/>
                <w:highlight w:val="yellow"/>
              </w:rPr>
              <w:t>26</w:t>
            </w:r>
          </w:p>
        </w:tc>
      </w:tr>
      <w:tr w:rsidR="005B4861" w:rsidRPr="00FF2B23" w14:paraId="453E3BA9" w14:textId="77777777" w:rsidTr="00294403">
        <w:trPr>
          <w:trHeight w:val="1241"/>
        </w:trPr>
        <w:tc>
          <w:tcPr>
            <w:tcW w:w="4601" w:type="dxa"/>
          </w:tcPr>
          <w:p w14:paraId="5056A93C" w14:textId="7FEEADE8" w:rsidR="005B4861" w:rsidRPr="00531532" w:rsidRDefault="005B4861" w:rsidP="005B4861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A</w:t>
            </w:r>
            <w:r>
              <w:rPr>
                <w:b/>
                <w:sz w:val="32"/>
              </w:rPr>
              <w:t>pril</w:t>
            </w:r>
            <w:r w:rsidRPr="00531532">
              <w:rPr>
                <w:b/>
                <w:sz w:val="32"/>
              </w:rPr>
              <w:t xml:space="preserve"> 2024</w:t>
            </w:r>
          </w:p>
          <w:p w14:paraId="4A0E7066" w14:textId="487E7172" w:rsidR="005B4861" w:rsidRPr="005B4861" w:rsidRDefault="005B4861" w:rsidP="005B4861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1,3,4,8,10,</w:t>
            </w:r>
            <w:r w:rsidRPr="00531532">
              <w:rPr>
                <w:b/>
                <w:sz w:val="32"/>
                <w:highlight w:val="yellow"/>
              </w:rPr>
              <w:t>11</w:t>
            </w:r>
            <w:r w:rsidRPr="00531532">
              <w:rPr>
                <w:b/>
                <w:sz w:val="32"/>
              </w:rPr>
              <w:t>,15,17,18,22,24,</w:t>
            </w:r>
            <w:r w:rsidRPr="00531532">
              <w:rPr>
                <w:b/>
                <w:sz w:val="32"/>
                <w:highlight w:val="yellow"/>
              </w:rPr>
              <w:t>25</w:t>
            </w:r>
            <w:r w:rsidRPr="00531532">
              <w:rPr>
                <w:b/>
                <w:sz w:val="32"/>
              </w:rPr>
              <w:t>,29</w:t>
            </w:r>
          </w:p>
        </w:tc>
        <w:tc>
          <w:tcPr>
            <w:tcW w:w="4749" w:type="dxa"/>
            <w:vAlign w:val="center"/>
          </w:tcPr>
          <w:p w14:paraId="26FAE82D" w14:textId="7FE5BCBD" w:rsidR="005B4861" w:rsidRDefault="005B4861" w:rsidP="005B4861">
            <w:pPr>
              <w:jc w:val="center"/>
              <w:rPr>
                <w:b/>
                <w:sz w:val="32"/>
              </w:rPr>
            </w:pPr>
            <w:r w:rsidRPr="00FF2B23">
              <w:rPr>
                <w:b/>
                <w:sz w:val="32"/>
              </w:rPr>
              <w:t>October 20</w:t>
            </w:r>
            <w:r>
              <w:rPr>
                <w:b/>
                <w:sz w:val="32"/>
              </w:rPr>
              <w:t>24</w:t>
            </w:r>
          </w:p>
          <w:p w14:paraId="466FAC9F" w14:textId="78E0A215" w:rsidR="005B4861" w:rsidRPr="000F1C0D" w:rsidRDefault="005B4861" w:rsidP="005B4861">
            <w:pPr>
              <w:jc w:val="center"/>
              <w:rPr>
                <w:sz w:val="32"/>
              </w:rPr>
            </w:pPr>
            <w:r w:rsidRPr="00531532">
              <w:rPr>
                <w:b/>
                <w:sz w:val="32"/>
              </w:rPr>
              <w:t>2,3,7,9,</w:t>
            </w:r>
            <w:r w:rsidRPr="00531532">
              <w:rPr>
                <w:b/>
                <w:sz w:val="32"/>
                <w:highlight w:val="yellow"/>
              </w:rPr>
              <w:t>10</w:t>
            </w:r>
            <w:r w:rsidRPr="00531532">
              <w:rPr>
                <w:b/>
                <w:sz w:val="32"/>
              </w:rPr>
              <w:t>,14,16,17,21,23,</w:t>
            </w:r>
            <w:r w:rsidRPr="00531532">
              <w:rPr>
                <w:b/>
                <w:sz w:val="32"/>
                <w:highlight w:val="yellow"/>
              </w:rPr>
              <w:t>24</w:t>
            </w:r>
            <w:r w:rsidRPr="00531532">
              <w:rPr>
                <w:b/>
                <w:sz w:val="32"/>
              </w:rPr>
              <w:t>,28,30,31</w:t>
            </w:r>
          </w:p>
        </w:tc>
      </w:tr>
      <w:tr w:rsidR="005B4861" w:rsidRPr="00FF2B23" w14:paraId="7B717E7E" w14:textId="77777777" w:rsidTr="00294403">
        <w:tc>
          <w:tcPr>
            <w:tcW w:w="4601" w:type="dxa"/>
          </w:tcPr>
          <w:p w14:paraId="44EFF034" w14:textId="0292976B" w:rsidR="005B4861" w:rsidRPr="00531532" w:rsidRDefault="005B4861" w:rsidP="005B4861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May 2024</w:t>
            </w:r>
          </w:p>
          <w:p w14:paraId="77B1777A" w14:textId="77777777" w:rsidR="005B4861" w:rsidRDefault="005B4861" w:rsidP="005B4861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1,2,6,8,</w:t>
            </w:r>
            <w:r w:rsidRPr="00531532">
              <w:rPr>
                <w:b/>
                <w:sz w:val="32"/>
                <w:highlight w:val="yellow"/>
              </w:rPr>
              <w:t>9</w:t>
            </w:r>
            <w:r w:rsidRPr="00531532">
              <w:rPr>
                <w:b/>
                <w:sz w:val="32"/>
              </w:rPr>
              <w:t>,13,15,16,20,22,</w:t>
            </w:r>
            <w:r w:rsidRPr="00531532">
              <w:rPr>
                <w:b/>
                <w:sz w:val="32"/>
                <w:highlight w:val="yellow"/>
              </w:rPr>
              <w:t>23</w:t>
            </w:r>
            <w:r w:rsidRPr="00531532">
              <w:rPr>
                <w:b/>
                <w:sz w:val="32"/>
              </w:rPr>
              <w:t>,29,</w:t>
            </w:r>
          </w:p>
          <w:p w14:paraId="1C1AD8FC" w14:textId="35D2EBEB" w:rsidR="005B4861" w:rsidRPr="00BE65DA" w:rsidRDefault="005B4861" w:rsidP="005B4861">
            <w:pPr>
              <w:jc w:val="center"/>
              <w:rPr>
                <w:sz w:val="32"/>
              </w:rPr>
            </w:pPr>
            <w:r w:rsidRPr="00531532">
              <w:rPr>
                <w:b/>
                <w:sz w:val="32"/>
              </w:rPr>
              <w:t>30</w:t>
            </w:r>
          </w:p>
        </w:tc>
        <w:tc>
          <w:tcPr>
            <w:tcW w:w="4749" w:type="dxa"/>
            <w:vAlign w:val="center"/>
          </w:tcPr>
          <w:p w14:paraId="4D03098C" w14:textId="28E643EE" w:rsidR="005B4861" w:rsidRDefault="005B4861" w:rsidP="005B4861">
            <w:pPr>
              <w:jc w:val="center"/>
              <w:rPr>
                <w:b/>
                <w:sz w:val="32"/>
              </w:rPr>
            </w:pPr>
            <w:r w:rsidRPr="00FF2B23">
              <w:rPr>
                <w:b/>
                <w:sz w:val="32"/>
              </w:rPr>
              <w:t>November 20</w:t>
            </w:r>
            <w:r>
              <w:rPr>
                <w:b/>
                <w:sz w:val="32"/>
              </w:rPr>
              <w:t>24</w:t>
            </w:r>
          </w:p>
          <w:p w14:paraId="687213E1" w14:textId="12FA848A" w:rsidR="005B4861" w:rsidRPr="00BE65DA" w:rsidRDefault="005B4861" w:rsidP="005B4861">
            <w:pPr>
              <w:jc w:val="center"/>
              <w:rPr>
                <w:sz w:val="32"/>
              </w:rPr>
            </w:pPr>
            <w:r w:rsidRPr="00531532">
              <w:rPr>
                <w:b/>
                <w:sz w:val="32"/>
              </w:rPr>
              <w:t>4,6,</w:t>
            </w:r>
            <w:r w:rsidRPr="00531532">
              <w:rPr>
                <w:b/>
                <w:sz w:val="32"/>
                <w:highlight w:val="yellow"/>
              </w:rPr>
              <w:t>7</w:t>
            </w:r>
            <w:r w:rsidRPr="00531532">
              <w:rPr>
                <w:b/>
                <w:sz w:val="32"/>
              </w:rPr>
              <w:t>,13,14,18,20,</w:t>
            </w:r>
            <w:r w:rsidRPr="00531532">
              <w:rPr>
                <w:b/>
                <w:sz w:val="32"/>
                <w:highlight w:val="yellow"/>
              </w:rPr>
              <w:t>21</w:t>
            </w:r>
            <w:r w:rsidRPr="00531532">
              <w:rPr>
                <w:b/>
                <w:sz w:val="32"/>
              </w:rPr>
              <w:t>,25,27</w:t>
            </w:r>
          </w:p>
        </w:tc>
      </w:tr>
      <w:tr w:rsidR="005B4861" w:rsidRPr="00FF2B23" w14:paraId="255823B1" w14:textId="77777777" w:rsidTr="00294403">
        <w:tc>
          <w:tcPr>
            <w:tcW w:w="4601" w:type="dxa"/>
          </w:tcPr>
          <w:p w14:paraId="56FB56F3" w14:textId="5CAEB961" w:rsidR="005B4861" w:rsidRPr="00531532" w:rsidRDefault="005B4861" w:rsidP="005B4861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Jun</w:t>
            </w:r>
            <w:r>
              <w:rPr>
                <w:b/>
                <w:sz w:val="32"/>
              </w:rPr>
              <w:t>e</w:t>
            </w:r>
            <w:r w:rsidRPr="00531532">
              <w:rPr>
                <w:b/>
                <w:sz w:val="32"/>
              </w:rPr>
              <w:t xml:space="preserve"> 2024</w:t>
            </w:r>
          </w:p>
          <w:p w14:paraId="45E42B91" w14:textId="14F65097" w:rsidR="005B4861" w:rsidRPr="00BE65DA" w:rsidRDefault="005B4861" w:rsidP="005B4861">
            <w:pPr>
              <w:jc w:val="center"/>
              <w:rPr>
                <w:sz w:val="32"/>
              </w:rPr>
            </w:pPr>
            <w:r w:rsidRPr="00531532">
              <w:rPr>
                <w:b/>
                <w:sz w:val="32"/>
              </w:rPr>
              <w:t>3,5,</w:t>
            </w:r>
            <w:r w:rsidRPr="00531532">
              <w:rPr>
                <w:b/>
                <w:sz w:val="32"/>
                <w:highlight w:val="yellow"/>
              </w:rPr>
              <w:t>6</w:t>
            </w:r>
            <w:r w:rsidRPr="00531532">
              <w:rPr>
                <w:b/>
                <w:sz w:val="32"/>
              </w:rPr>
              <w:t>,10,12,13,17,19,</w:t>
            </w:r>
            <w:r w:rsidRPr="00531532">
              <w:rPr>
                <w:b/>
                <w:sz w:val="32"/>
                <w:highlight w:val="yellow"/>
              </w:rPr>
              <w:t>20</w:t>
            </w:r>
            <w:r w:rsidRPr="00531532">
              <w:rPr>
                <w:b/>
                <w:sz w:val="32"/>
              </w:rPr>
              <w:t>,24,26,</w:t>
            </w:r>
            <w:r>
              <w:rPr>
                <w:b/>
                <w:sz w:val="32"/>
              </w:rPr>
              <w:t xml:space="preserve"> </w:t>
            </w:r>
            <w:r w:rsidRPr="00531532">
              <w:rPr>
                <w:b/>
                <w:sz w:val="32"/>
              </w:rPr>
              <w:t>27</w:t>
            </w:r>
          </w:p>
        </w:tc>
        <w:tc>
          <w:tcPr>
            <w:tcW w:w="4749" w:type="dxa"/>
            <w:vAlign w:val="center"/>
          </w:tcPr>
          <w:p w14:paraId="5D683BD5" w14:textId="7DA3A732" w:rsidR="005B4861" w:rsidRDefault="005B4861" w:rsidP="005B4861">
            <w:pPr>
              <w:jc w:val="center"/>
              <w:rPr>
                <w:b/>
                <w:sz w:val="32"/>
              </w:rPr>
            </w:pPr>
            <w:r w:rsidRPr="00FF2B23">
              <w:rPr>
                <w:b/>
                <w:sz w:val="32"/>
              </w:rPr>
              <w:t>December 20</w:t>
            </w:r>
            <w:r>
              <w:rPr>
                <w:b/>
                <w:sz w:val="32"/>
              </w:rPr>
              <w:t>24</w:t>
            </w:r>
          </w:p>
          <w:p w14:paraId="0557D0EA" w14:textId="77777777" w:rsidR="005B4861" w:rsidRPr="00531532" w:rsidRDefault="005B4861" w:rsidP="005B4861">
            <w:pPr>
              <w:jc w:val="center"/>
              <w:rPr>
                <w:b/>
                <w:sz w:val="32"/>
              </w:rPr>
            </w:pPr>
            <w:r w:rsidRPr="00531532">
              <w:rPr>
                <w:b/>
                <w:sz w:val="32"/>
              </w:rPr>
              <w:t>2,4,</w:t>
            </w:r>
            <w:r w:rsidRPr="00531532">
              <w:rPr>
                <w:b/>
                <w:sz w:val="32"/>
                <w:highlight w:val="yellow"/>
              </w:rPr>
              <w:t>5</w:t>
            </w:r>
            <w:r w:rsidRPr="00531532">
              <w:rPr>
                <w:b/>
                <w:sz w:val="32"/>
              </w:rPr>
              <w:t>,9,11,12,16,18,</w:t>
            </w:r>
            <w:r w:rsidRPr="00531532">
              <w:rPr>
                <w:b/>
                <w:sz w:val="32"/>
                <w:highlight w:val="yellow"/>
              </w:rPr>
              <w:t>19</w:t>
            </w:r>
            <w:r w:rsidRPr="00531532">
              <w:rPr>
                <w:b/>
                <w:sz w:val="32"/>
              </w:rPr>
              <w:t>,23,26,30</w:t>
            </w:r>
          </w:p>
          <w:p w14:paraId="6EB15D60" w14:textId="77777777" w:rsidR="005B4861" w:rsidRPr="00BE65DA" w:rsidRDefault="005B4861" w:rsidP="005B4861">
            <w:pPr>
              <w:jc w:val="center"/>
              <w:rPr>
                <w:sz w:val="32"/>
              </w:rPr>
            </w:pPr>
          </w:p>
        </w:tc>
      </w:tr>
    </w:tbl>
    <w:p w14:paraId="321C4094" w14:textId="77777777" w:rsidR="00A65126" w:rsidRPr="00387200" w:rsidRDefault="00A65126" w:rsidP="005D3C83">
      <w:pPr>
        <w:rPr>
          <w:sz w:val="24"/>
        </w:rPr>
      </w:pPr>
    </w:p>
    <w:sectPr w:rsidR="00A65126" w:rsidRPr="0038720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5F69" w14:textId="77777777" w:rsidR="00F21527" w:rsidRDefault="00F21527" w:rsidP="00F21527">
      <w:pPr>
        <w:spacing w:after="0" w:line="240" w:lineRule="auto"/>
      </w:pPr>
      <w:r>
        <w:separator/>
      </w:r>
    </w:p>
  </w:endnote>
  <w:endnote w:type="continuationSeparator" w:id="0">
    <w:p w14:paraId="6C4782B7" w14:textId="77777777" w:rsidR="00F21527" w:rsidRDefault="00F21527" w:rsidP="00F2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83B7" w14:textId="45D62C68" w:rsidR="00F21527" w:rsidRDefault="004140FF">
    <w:pPr>
      <w:pStyle w:val="Footer"/>
    </w:pPr>
    <w:r>
      <w:t xml:space="preserve">Revised on </w:t>
    </w:r>
    <w:proofErr w:type="gramStart"/>
    <w:r>
      <w:t>12/19/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043E" w14:textId="77777777" w:rsidR="00F21527" w:rsidRDefault="00F21527" w:rsidP="00F21527">
      <w:pPr>
        <w:spacing w:after="0" w:line="240" w:lineRule="auto"/>
      </w:pPr>
      <w:r>
        <w:separator/>
      </w:r>
    </w:p>
  </w:footnote>
  <w:footnote w:type="continuationSeparator" w:id="0">
    <w:p w14:paraId="521FD7AF" w14:textId="77777777" w:rsidR="00F21527" w:rsidRDefault="00F21527" w:rsidP="00F21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4D"/>
    <w:rsid w:val="0000211F"/>
    <w:rsid w:val="00035537"/>
    <w:rsid w:val="0004643C"/>
    <w:rsid w:val="000520F1"/>
    <w:rsid w:val="00056328"/>
    <w:rsid w:val="00066008"/>
    <w:rsid w:val="000B3FDF"/>
    <w:rsid w:val="000D7127"/>
    <w:rsid w:val="000F1C0D"/>
    <w:rsid w:val="0013760E"/>
    <w:rsid w:val="00165E4D"/>
    <w:rsid w:val="001B7C87"/>
    <w:rsid w:val="001C555A"/>
    <w:rsid w:val="00212BF9"/>
    <w:rsid w:val="00214C80"/>
    <w:rsid w:val="00231B6D"/>
    <w:rsid w:val="002803F2"/>
    <w:rsid w:val="00281753"/>
    <w:rsid w:val="002F0908"/>
    <w:rsid w:val="00307D74"/>
    <w:rsid w:val="003227F0"/>
    <w:rsid w:val="00387200"/>
    <w:rsid w:val="003C5F84"/>
    <w:rsid w:val="003D6E8E"/>
    <w:rsid w:val="004140FF"/>
    <w:rsid w:val="00433DA7"/>
    <w:rsid w:val="00463532"/>
    <w:rsid w:val="004728C4"/>
    <w:rsid w:val="004B230F"/>
    <w:rsid w:val="004D6567"/>
    <w:rsid w:val="004E554A"/>
    <w:rsid w:val="005000E6"/>
    <w:rsid w:val="00531532"/>
    <w:rsid w:val="00571B46"/>
    <w:rsid w:val="005A27BC"/>
    <w:rsid w:val="005B4861"/>
    <w:rsid w:val="005D3C83"/>
    <w:rsid w:val="005D655E"/>
    <w:rsid w:val="00627D76"/>
    <w:rsid w:val="006655B3"/>
    <w:rsid w:val="0066570F"/>
    <w:rsid w:val="006921EC"/>
    <w:rsid w:val="006B0ECC"/>
    <w:rsid w:val="006B673D"/>
    <w:rsid w:val="006C32C0"/>
    <w:rsid w:val="00725DFD"/>
    <w:rsid w:val="00782E44"/>
    <w:rsid w:val="007E2311"/>
    <w:rsid w:val="007F19D1"/>
    <w:rsid w:val="00813192"/>
    <w:rsid w:val="008955F7"/>
    <w:rsid w:val="008C5BD3"/>
    <w:rsid w:val="008D341E"/>
    <w:rsid w:val="00907765"/>
    <w:rsid w:val="009559BE"/>
    <w:rsid w:val="00992EDD"/>
    <w:rsid w:val="009D7A05"/>
    <w:rsid w:val="009E64F4"/>
    <w:rsid w:val="00A65126"/>
    <w:rsid w:val="00A70064"/>
    <w:rsid w:val="00AD6958"/>
    <w:rsid w:val="00AF5EE7"/>
    <w:rsid w:val="00B06069"/>
    <w:rsid w:val="00B069A3"/>
    <w:rsid w:val="00B51A3D"/>
    <w:rsid w:val="00B72A24"/>
    <w:rsid w:val="00BE0709"/>
    <w:rsid w:val="00C0497F"/>
    <w:rsid w:val="00C52B1B"/>
    <w:rsid w:val="00D03051"/>
    <w:rsid w:val="00D127E4"/>
    <w:rsid w:val="00DA0499"/>
    <w:rsid w:val="00DB6836"/>
    <w:rsid w:val="00DE110B"/>
    <w:rsid w:val="00E1750C"/>
    <w:rsid w:val="00EA51A3"/>
    <w:rsid w:val="00EA59F0"/>
    <w:rsid w:val="00EB0081"/>
    <w:rsid w:val="00EE7EE8"/>
    <w:rsid w:val="00F14848"/>
    <w:rsid w:val="00F21527"/>
    <w:rsid w:val="00F717E7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FEBEC"/>
  <w15:docId w15:val="{BF173D1B-9D11-4223-8091-A9FB9398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5E4D"/>
    <w:rPr>
      <w:color w:val="0000FF"/>
      <w:u w:val="single"/>
    </w:rPr>
  </w:style>
  <w:style w:type="table" w:styleId="TableGrid">
    <w:name w:val="Table Grid"/>
    <w:basedOn w:val="TableNormal"/>
    <w:uiPriority w:val="59"/>
    <w:rsid w:val="005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1753"/>
    <w:pPr>
      <w:spacing w:after="0" w:line="240" w:lineRule="auto"/>
    </w:pPr>
  </w:style>
  <w:style w:type="paragraph" w:customStyle="1" w:styleId="NormalParagraphStyle">
    <w:name w:val="NormalParagraphStyle"/>
    <w:basedOn w:val="Normal"/>
    <w:rsid w:val="00B069A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527"/>
  </w:style>
  <w:style w:type="paragraph" w:styleId="Footer">
    <w:name w:val="footer"/>
    <w:basedOn w:val="Normal"/>
    <w:link w:val="FooterChar"/>
    <w:uiPriority w:val="99"/>
    <w:unhideWhenUsed/>
    <w:rsid w:val="00F2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DE74-FA21-4599-8049-BA566C2B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Paulson</dc:creator>
  <cp:lastModifiedBy>Chloe Coover</cp:lastModifiedBy>
  <cp:revision>8</cp:revision>
  <cp:lastPrinted>2023-03-02T20:14:00Z</cp:lastPrinted>
  <dcterms:created xsi:type="dcterms:W3CDTF">2023-03-02T20:14:00Z</dcterms:created>
  <dcterms:modified xsi:type="dcterms:W3CDTF">2023-12-19T19:03:00Z</dcterms:modified>
</cp:coreProperties>
</file>